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7D" w:rsidRDefault="00827CEC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Информация об обращениях граждан </w:t>
      </w:r>
    </w:p>
    <w:p w:rsidR="00D36A72" w:rsidRDefault="00827CEC" w:rsidP="007938AC">
      <w:pPr>
        <w:ind w:left="786"/>
        <w:jc w:val="center"/>
        <w:rPr>
          <w:b/>
        </w:rPr>
      </w:pPr>
      <w:r w:rsidRPr="001D7A34">
        <w:rPr>
          <w:b/>
        </w:rPr>
        <w:t xml:space="preserve">по вопросам </w:t>
      </w:r>
      <w:r w:rsidR="00D36A72">
        <w:rPr>
          <w:b/>
        </w:rPr>
        <w:t>коррупционн</w:t>
      </w:r>
      <w:r w:rsidR="00210E49">
        <w:rPr>
          <w:b/>
        </w:rPr>
        <w:t>ой направленности</w:t>
      </w:r>
      <w:r w:rsidR="00D36A72">
        <w:rPr>
          <w:b/>
        </w:rPr>
        <w:t xml:space="preserve"> </w:t>
      </w:r>
      <w:r w:rsidRPr="001D7A34">
        <w:rPr>
          <w:b/>
        </w:rPr>
        <w:t>в образовательных учреждениях</w:t>
      </w:r>
      <w:r w:rsidR="00EB7DCF" w:rsidRPr="001D7A34">
        <w:rPr>
          <w:b/>
        </w:rPr>
        <w:t xml:space="preserve">, поступивших в </w:t>
      </w:r>
      <w:r w:rsidR="005F081A" w:rsidRPr="001D7A34">
        <w:rPr>
          <w:b/>
        </w:rPr>
        <w:t>департамент надзора и контроля в сфере образования</w:t>
      </w:r>
      <w:r w:rsidR="001D7A34" w:rsidRPr="001D7A34">
        <w:rPr>
          <w:b/>
        </w:rPr>
        <w:t xml:space="preserve"> </w:t>
      </w:r>
    </w:p>
    <w:p w:rsidR="001D7A34" w:rsidRDefault="001D7A34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Министерства образования и науки Республики Татарстан </w:t>
      </w:r>
    </w:p>
    <w:p w:rsidR="005F081A" w:rsidRPr="0048384D" w:rsidRDefault="001D7A34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за период </w:t>
      </w:r>
      <w:r w:rsidRPr="0034414B">
        <w:rPr>
          <w:b/>
        </w:rPr>
        <w:t xml:space="preserve">с </w:t>
      </w:r>
      <w:r w:rsidR="00E01368" w:rsidRPr="0034414B">
        <w:rPr>
          <w:b/>
        </w:rPr>
        <w:t>0</w:t>
      </w:r>
      <w:r w:rsidR="00904A88">
        <w:rPr>
          <w:b/>
        </w:rPr>
        <w:t>1 по 31 августа</w:t>
      </w:r>
      <w:r w:rsidR="00151516">
        <w:rPr>
          <w:b/>
        </w:rPr>
        <w:t xml:space="preserve"> </w:t>
      </w:r>
      <w:r w:rsidRPr="0048384D">
        <w:rPr>
          <w:b/>
        </w:rPr>
        <w:t>2013 года</w:t>
      </w:r>
    </w:p>
    <w:p w:rsidR="00410FBC" w:rsidRDefault="00410FBC" w:rsidP="00410FBC">
      <w:pPr>
        <w:ind w:left="786"/>
        <w:jc w:val="center"/>
        <w:rPr>
          <w:b/>
        </w:rPr>
      </w:pPr>
    </w:p>
    <w:p w:rsidR="00351A05" w:rsidRPr="000060FC" w:rsidRDefault="00410FBC" w:rsidP="000A0C73">
      <w:pPr>
        <w:ind w:left="-142" w:firstLine="850"/>
        <w:jc w:val="both"/>
      </w:pPr>
      <w:r>
        <w:t>З</w:t>
      </w:r>
      <w:r w:rsidRPr="00410FBC">
        <w:t xml:space="preserve">а период </w:t>
      </w:r>
      <w:r w:rsidRPr="006E610D">
        <w:t xml:space="preserve">с </w:t>
      </w:r>
      <w:r w:rsidR="00904A88">
        <w:t>0</w:t>
      </w:r>
      <w:r w:rsidR="00B65E28">
        <w:t>1</w:t>
      </w:r>
      <w:r w:rsidR="00904A88">
        <w:t xml:space="preserve"> по 31 августа</w:t>
      </w:r>
      <w:r w:rsidR="00151516">
        <w:t xml:space="preserve"> </w:t>
      </w:r>
      <w:r w:rsidRPr="00410FBC">
        <w:t>2013 года</w:t>
      </w:r>
      <w:r w:rsidRPr="00410FBC">
        <w:rPr>
          <w:b/>
        </w:rPr>
        <w:t xml:space="preserve"> </w:t>
      </w:r>
      <w:r w:rsidR="0020799F" w:rsidRPr="007832A2">
        <w:t xml:space="preserve">по телефону «горячей линии» Министерства образования и науки Республики Татарстан (далее – Министерство) </w:t>
      </w:r>
      <w:r w:rsidR="00226384" w:rsidRPr="000060FC">
        <w:t>поступ</w:t>
      </w:r>
      <w:r w:rsidR="00226384">
        <w:t>и</w:t>
      </w:r>
      <w:r w:rsidR="00226384" w:rsidRPr="000060FC">
        <w:t>ло</w:t>
      </w:r>
      <w:r w:rsidR="00226384">
        <w:t xml:space="preserve"> </w:t>
      </w:r>
      <w:r w:rsidR="00803A9D">
        <w:t>2</w:t>
      </w:r>
      <w:r w:rsidR="00226384">
        <w:t xml:space="preserve"> </w:t>
      </w:r>
      <w:r w:rsidR="0020799F" w:rsidRPr="007832A2">
        <w:t>обращени</w:t>
      </w:r>
      <w:r w:rsidR="00803A9D">
        <w:t>я</w:t>
      </w:r>
      <w:bookmarkStart w:id="0" w:name="_GoBack"/>
      <w:bookmarkEnd w:id="0"/>
      <w:r w:rsidR="0020799F" w:rsidRPr="007832A2">
        <w:t xml:space="preserve"> граждан </w:t>
      </w:r>
      <w:r w:rsidR="00976024" w:rsidRPr="000060FC">
        <w:t>по вопросам коррупционной направленности</w:t>
      </w:r>
      <w:r w:rsidR="007832A2" w:rsidRPr="000060FC">
        <w:t>.</w:t>
      </w:r>
      <w:r w:rsidR="00A062FD" w:rsidRPr="000060FC">
        <w:t xml:space="preserve"> </w:t>
      </w:r>
    </w:p>
    <w:p w:rsidR="005F081A" w:rsidRDefault="00743F10" w:rsidP="000A0C73">
      <w:pPr>
        <w:ind w:left="-142" w:firstLine="850"/>
        <w:jc w:val="both"/>
      </w:pPr>
      <w:r w:rsidRPr="00D2296D">
        <w:t xml:space="preserve">За указанный период </w:t>
      </w:r>
      <w:r w:rsidR="003F5CF0" w:rsidRPr="00D2296D">
        <w:t xml:space="preserve">в </w:t>
      </w:r>
      <w:r w:rsidR="00410FBC" w:rsidRPr="00D2296D">
        <w:t>департамент надзора и</w:t>
      </w:r>
      <w:r w:rsidR="003758AE">
        <w:t xml:space="preserve"> контроля в сфере образования Министерства</w:t>
      </w:r>
      <w:r w:rsidR="00410FBC" w:rsidRPr="00D2296D">
        <w:t xml:space="preserve"> </w:t>
      </w:r>
      <w:r w:rsidR="00B96260">
        <w:t>(далее – Департамент)</w:t>
      </w:r>
      <w:r w:rsidR="003758AE">
        <w:t xml:space="preserve"> поступило </w:t>
      </w:r>
      <w:r w:rsidR="00DA5262">
        <w:t>28</w:t>
      </w:r>
      <w:r w:rsidR="007A5A81">
        <w:t xml:space="preserve"> </w:t>
      </w:r>
      <w:r w:rsidR="000B51D8" w:rsidRPr="00BC2FCB">
        <w:t>обращени</w:t>
      </w:r>
      <w:r w:rsidR="003758AE">
        <w:t>й</w:t>
      </w:r>
      <w:r w:rsidR="000B51D8" w:rsidRPr="00D2296D">
        <w:t xml:space="preserve">, в том числе по вопросам коррупционной направленности </w:t>
      </w:r>
      <w:r w:rsidR="00DA5262">
        <w:t>10</w:t>
      </w:r>
      <w:r w:rsidR="00662D86">
        <w:t xml:space="preserve"> </w:t>
      </w:r>
      <w:r w:rsidR="000B51D8" w:rsidRPr="00BC2FCB">
        <w:t>обращени</w:t>
      </w:r>
      <w:r w:rsidR="00A94F37">
        <w:t>й</w:t>
      </w:r>
      <w:r w:rsidR="00336709" w:rsidRPr="00D2296D">
        <w:t>, которые представлены в</w:t>
      </w:r>
      <w:r w:rsidR="00CD5A9E" w:rsidRPr="00D2296D">
        <w:t xml:space="preserve"> таблиц</w:t>
      </w:r>
      <w:r w:rsidR="00336709" w:rsidRPr="00D2296D">
        <w:t>е</w:t>
      </w:r>
      <w:r w:rsidR="000B51D8" w:rsidRPr="00D2296D">
        <w:t>.</w:t>
      </w:r>
      <w:r w:rsidR="00005A0D" w:rsidRPr="00D2296D">
        <w:t xml:space="preserve"> За отчетный период рассмотрено</w:t>
      </w:r>
      <w:r w:rsidR="00662D86">
        <w:t xml:space="preserve"> </w:t>
      </w:r>
      <w:r w:rsidR="00DA5262">
        <w:t>20</w:t>
      </w:r>
      <w:r w:rsidR="0052746C" w:rsidRPr="00D2296D">
        <w:t xml:space="preserve"> </w:t>
      </w:r>
      <w:r w:rsidR="00005A0D" w:rsidRPr="00D2296D">
        <w:t>обращени</w:t>
      </w:r>
      <w:r w:rsidR="00DA5262">
        <w:t>й</w:t>
      </w:r>
      <w:r w:rsidR="00005A0D" w:rsidRPr="00D2296D">
        <w:t>, в том числе с выездом на место</w:t>
      </w:r>
      <w:r w:rsidR="007A5A81">
        <w:t xml:space="preserve"> </w:t>
      </w:r>
      <w:r w:rsidR="001F39ED">
        <w:t xml:space="preserve">- </w:t>
      </w:r>
      <w:r w:rsidR="00DA5262">
        <w:t>3</w:t>
      </w:r>
      <w:r w:rsidR="00662D86">
        <w:t xml:space="preserve"> </w:t>
      </w:r>
      <w:r w:rsidR="008816E0" w:rsidRPr="00BC2FCB">
        <w:t>обращени</w:t>
      </w:r>
      <w:r w:rsidR="007A5A81">
        <w:t>я</w:t>
      </w:r>
      <w:r w:rsidR="0017503D" w:rsidRPr="00BC2FCB">
        <w:t>,</w:t>
      </w:r>
      <w:r w:rsidR="00DA5262">
        <w:t xml:space="preserve"> 8</w:t>
      </w:r>
      <w:r w:rsidR="0017503D">
        <w:t xml:space="preserve"> обращени</w:t>
      </w:r>
      <w:r w:rsidR="007A5A81">
        <w:t>й</w:t>
      </w:r>
      <w:r w:rsidR="0017503D">
        <w:t xml:space="preserve"> наход</w:t>
      </w:r>
      <w:r w:rsidR="007A5A81">
        <w:t>и</w:t>
      </w:r>
      <w:r w:rsidR="0017503D">
        <w:t>тся на рассмотрении</w:t>
      </w:r>
      <w:r w:rsidR="00005A0D" w:rsidRPr="00D2296D">
        <w:t>.</w:t>
      </w:r>
    </w:p>
    <w:p w:rsidR="009A29BA" w:rsidRPr="00D2296D" w:rsidRDefault="009A29BA" w:rsidP="000A0C73">
      <w:pPr>
        <w:ind w:left="-142" w:firstLine="85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3260"/>
      </w:tblGrid>
      <w:tr w:rsidR="005F081A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5F081A" w:rsidP="003B592C">
            <w:pPr>
              <w:jc w:val="center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№</w:t>
            </w:r>
            <w:r w:rsidR="00ED5868" w:rsidRPr="00BC5AE5">
              <w:rPr>
                <w:sz w:val="20"/>
                <w:szCs w:val="20"/>
              </w:rPr>
              <w:t xml:space="preserve"> </w:t>
            </w:r>
            <w:proofErr w:type="gramStart"/>
            <w:r w:rsidR="00687C30" w:rsidRPr="00BC5AE5">
              <w:rPr>
                <w:sz w:val="20"/>
                <w:szCs w:val="20"/>
              </w:rPr>
              <w:t>п</w:t>
            </w:r>
            <w:proofErr w:type="gramEnd"/>
            <w:r w:rsidR="00687C30" w:rsidRPr="00BC5AE5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687C30" w:rsidP="00BC5AE5">
            <w:pPr>
              <w:jc w:val="center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Наименование учреждения (заявитель обращения, вопро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CE" w:rsidRDefault="00D36A72" w:rsidP="00BC5AE5">
            <w:pPr>
              <w:ind w:right="-534"/>
              <w:jc w:val="center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 xml:space="preserve">Результаты рассмотрения </w:t>
            </w:r>
          </w:p>
          <w:p w:rsidR="005F081A" w:rsidRPr="00BC5AE5" w:rsidRDefault="00D36A72" w:rsidP="00BC5AE5">
            <w:pPr>
              <w:ind w:right="-534"/>
              <w:jc w:val="center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обра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ED5868" w:rsidP="00BC5AE5">
            <w:pPr>
              <w:ind w:right="34"/>
              <w:jc w:val="center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Механизм рассмотрения</w:t>
            </w:r>
            <w:r w:rsidR="00CA45DD">
              <w:rPr>
                <w:sz w:val="20"/>
                <w:szCs w:val="20"/>
              </w:rPr>
              <w:t xml:space="preserve"> и принятые меры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0065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02755" w:rsidRDefault="0097597F" w:rsidP="000065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2755">
              <w:rPr>
                <w:b/>
                <w:sz w:val="20"/>
                <w:szCs w:val="20"/>
              </w:rPr>
              <w:t xml:space="preserve">МБДОУ «Детский сад общеразвивающего вида №35 «Березка», п. Васильево, Зеленодольский район </w:t>
            </w:r>
          </w:p>
          <w:p w:rsidR="0097597F" w:rsidRDefault="0097597F" w:rsidP="000065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щение Ивановой Л.С., с ж</w:t>
            </w:r>
            <w:r w:rsidRPr="00C02755">
              <w:rPr>
                <w:sz w:val="20"/>
                <w:szCs w:val="20"/>
              </w:rPr>
              <w:t>алоб</w:t>
            </w:r>
            <w:r>
              <w:rPr>
                <w:sz w:val="20"/>
                <w:szCs w:val="20"/>
              </w:rPr>
              <w:t>ой</w:t>
            </w:r>
            <w:r w:rsidRPr="00C02755">
              <w:rPr>
                <w:sz w:val="20"/>
                <w:szCs w:val="20"/>
              </w:rPr>
              <w:t xml:space="preserve"> на неправомерные, коррупционные действия </w:t>
            </w:r>
            <w:r>
              <w:rPr>
                <w:sz w:val="20"/>
                <w:szCs w:val="20"/>
              </w:rPr>
              <w:t>образовательного учреждения</w:t>
            </w:r>
            <w:r w:rsidRPr="00C02755">
              <w:rPr>
                <w:sz w:val="20"/>
                <w:szCs w:val="20"/>
              </w:rPr>
              <w:t xml:space="preserve"> по сбору денежных средств с родителей при приеме воспитанника в </w:t>
            </w:r>
            <w:r>
              <w:rPr>
                <w:sz w:val="20"/>
                <w:szCs w:val="20"/>
              </w:rPr>
              <w:t>детский сад</w:t>
            </w:r>
            <w:r w:rsidRPr="00C02755">
              <w:rPr>
                <w:sz w:val="20"/>
                <w:szCs w:val="20"/>
              </w:rPr>
              <w:t xml:space="preserve"> </w:t>
            </w:r>
            <w:r w:rsidRPr="00D43E9C">
              <w:rPr>
                <w:sz w:val="20"/>
                <w:szCs w:val="20"/>
              </w:rPr>
              <w:t>в размере 3500 рублей на ремон</w:t>
            </w:r>
            <w:r w:rsidRPr="00C02755">
              <w:rPr>
                <w:sz w:val="20"/>
                <w:szCs w:val="20"/>
              </w:rPr>
              <w:t>т, приобретение игрушек, привлечение родителей к ремонтным работа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Default="0097597F" w:rsidP="00006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3333">
              <w:rPr>
                <w:sz w:val="20"/>
                <w:szCs w:val="20"/>
              </w:rPr>
              <w:t xml:space="preserve">Факты подтвердились в части </w:t>
            </w:r>
            <w:r w:rsidRPr="00CA2E64">
              <w:rPr>
                <w:sz w:val="20"/>
                <w:szCs w:val="20"/>
              </w:rPr>
              <w:t xml:space="preserve"> </w:t>
            </w:r>
            <w:r w:rsidRPr="00DA3333">
              <w:rPr>
                <w:sz w:val="20"/>
                <w:szCs w:val="20"/>
              </w:rPr>
              <w:t>ненадлежащего оформления документов по при</w:t>
            </w:r>
            <w:r>
              <w:rPr>
                <w:sz w:val="20"/>
                <w:szCs w:val="20"/>
              </w:rPr>
              <w:t>ему</w:t>
            </w:r>
            <w:r w:rsidRPr="00DA3333">
              <w:rPr>
                <w:sz w:val="20"/>
                <w:szCs w:val="20"/>
              </w:rPr>
              <w:t xml:space="preserve"> и расходованию добровольных пожертвований</w:t>
            </w:r>
            <w:r>
              <w:rPr>
                <w:sz w:val="20"/>
                <w:szCs w:val="20"/>
              </w:rPr>
              <w:t>.</w:t>
            </w:r>
          </w:p>
          <w:p w:rsidR="003F3017" w:rsidRPr="00DA3333" w:rsidRDefault="003F3017" w:rsidP="00006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не установле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6C33F7" w:rsidRDefault="0097597F" w:rsidP="000065A2">
            <w:pPr>
              <w:tabs>
                <w:tab w:val="left" w:pos="4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6C33F7">
              <w:rPr>
                <w:sz w:val="20"/>
                <w:szCs w:val="20"/>
              </w:rPr>
              <w:t xml:space="preserve"> рассмотрено с выездом на место</w:t>
            </w:r>
            <w:r>
              <w:rPr>
                <w:sz w:val="20"/>
                <w:szCs w:val="20"/>
              </w:rPr>
              <w:t>.</w:t>
            </w:r>
          </w:p>
          <w:p w:rsidR="0097597F" w:rsidRDefault="0097597F" w:rsidP="000065A2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C33F7">
              <w:rPr>
                <w:sz w:val="20"/>
                <w:szCs w:val="20"/>
              </w:rPr>
              <w:t xml:space="preserve"> Испол</w:t>
            </w:r>
            <w:r>
              <w:rPr>
                <w:sz w:val="20"/>
                <w:szCs w:val="20"/>
              </w:rPr>
              <w:t xml:space="preserve">нительный </w:t>
            </w:r>
            <w:r w:rsidRPr="006C33F7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итет</w:t>
            </w:r>
            <w:r w:rsidRPr="006C33F7">
              <w:rPr>
                <w:sz w:val="20"/>
                <w:szCs w:val="20"/>
              </w:rPr>
              <w:t xml:space="preserve"> Зеленодольского муниципального района РТ направлено </w:t>
            </w:r>
            <w:r>
              <w:rPr>
                <w:sz w:val="20"/>
                <w:szCs w:val="20"/>
              </w:rPr>
              <w:t>письмо по итогам рассмотрения о</w:t>
            </w:r>
            <w:r w:rsidRPr="006C33F7">
              <w:rPr>
                <w:sz w:val="20"/>
                <w:szCs w:val="20"/>
              </w:rPr>
              <w:t>бращени</w:t>
            </w:r>
            <w:r>
              <w:rPr>
                <w:sz w:val="20"/>
                <w:szCs w:val="20"/>
              </w:rPr>
              <w:t>я</w:t>
            </w:r>
            <w:r w:rsidRPr="006C33F7">
              <w:rPr>
                <w:sz w:val="20"/>
                <w:szCs w:val="20"/>
              </w:rPr>
              <w:t xml:space="preserve"> для принятия мер по выявленным</w:t>
            </w:r>
            <w:r>
              <w:rPr>
                <w:sz w:val="20"/>
                <w:szCs w:val="20"/>
              </w:rPr>
              <w:t xml:space="preserve"> нарушениям.</w:t>
            </w:r>
          </w:p>
          <w:p w:rsidR="0097597F" w:rsidRPr="006C33F7" w:rsidRDefault="0097597F" w:rsidP="000065A2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C33F7">
              <w:rPr>
                <w:sz w:val="20"/>
                <w:szCs w:val="20"/>
              </w:rPr>
              <w:t>аведующей МБДОУ «Детский сад общеразвивающего вида №35 «Березка» Р.Р. Графской поручено довести до сведения родительского комитета о необходимости надлежащего оформления документов по приему и  расходованию добровольных пожертвований</w:t>
            </w:r>
            <w:r>
              <w:rPr>
                <w:sz w:val="20"/>
                <w:szCs w:val="20"/>
              </w:rPr>
              <w:t>.</w:t>
            </w:r>
          </w:p>
          <w:p w:rsidR="0097597F" w:rsidRPr="00CA2E64" w:rsidRDefault="0097597F" w:rsidP="00006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C33F7">
              <w:rPr>
                <w:sz w:val="20"/>
                <w:szCs w:val="20"/>
              </w:rPr>
              <w:t>аведующая</w:t>
            </w:r>
            <w:r w:rsidRPr="006C33F7">
              <w:rPr>
                <w:b/>
                <w:sz w:val="20"/>
                <w:szCs w:val="20"/>
              </w:rPr>
              <w:t xml:space="preserve"> </w:t>
            </w:r>
            <w:r w:rsidRPr="006C33F7">
              <w:rPr>
                <w:sz w:val="20"/>
                <w:szCs w:val="20"/>
              </w:rPr>
              <w:t>МБДОУ «Детский сад общеразвивающего вида №35 «Березка» Р.Р. Графская привлечена к дисциплинарной ответствен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AD0E78" w:rsidP="000065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51C3" w:rsidRDefault="0097597F" w:rsidP="000065A2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CA51C3">
              <w:rPr>
                <w:b/>
                <w:sz w:val="20"/>
                <w:szCs w:val="20"/>
              </w:rPr>
              <w:t>МБДОУ «Детский сад общеразвивающего вида №31 «Аленушка», г. Бугульма,</w:t>
            </w:r>
            <w:r w:rsidR="00F86683" w:rsidRPr="00CA51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86683" w:rsidRPr="00CA51C3">
              <w:rPr>
                <w:b/>
                <w:sz w:val="20"/>
                <w:szCs w:val="20"/>
              </w:rPr>
              <w:t>Бугульминский</w:t>
            </w:r>
            <w:proofErr w:type="spellEnd"/>
            <w:r w:rsidR="00F86683" w:rsidRPr="00CA51C3">
              <w:rPr>
                <w:b/>
                <w:sz w:val="20"/>
                <w:szCs w:val="20"/>
              </w:rPr>
              <w:t xml:space="preserve"> район</w:t>
            </w:r>
          </w:p>
          <w:p w:rsidR="0097597F" w:rsidRPr="00CA51C3" w:rsidRDefault="0097597F" w:rsidP="00A337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(обращение Силиной Е.В., с ж</w:t>
            </w:r>
            <w:r w:rsidRPr="00CA51C3">
              <w:rPr>
                <w:color w:val="333333"/>
                <w:sz w:val="20"/>
                <w:szCs w:val="20"/>
              </w:rPr>
              <w:t>алоб</w:t>
            </w:r>
            <w:r>
              <w:rPr>
                <w:color w:val="333333"/>
                <w:sz w:val="20"/>
                <w:szCs w:val="20"/>
              </w:rPr>
              <w:t>ой</w:t>
            </w:r>
            <w:r w:rsidRPr="00CA51C3">
              <w:rPr>
                <w:color w:val="333333"/>
                <w:sz w:val="20"/>
                <w:szCs w:val="20"/>
              </w:rPr>
              <w:t xml:space="preserve"> на неправомерные, коррупционные действия </w:t>
            </w:r>
            <w:proofErr w:type="gramStart"/>
            <w:r>
              <w:rPr>
                <w:color w:val="333333"/>
                <w:sz w:val="20"/>
                <w:szCs w:val="20"/>
              </w:rPr>
              <w:t>заведующей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образовательного учреждения</w:t>
            </w:r>
            <w:r w:rsidRPr="00CA51C3">
              <w:rPr>
                <w:color w:val="333333"/>
                <w:sz w:val="20"/>
                <w:szCs w:val="20"/>
              </w:rPr>
              <w:t xml:space="preserve"> по сбору денежных средств </w:t>
            </w:r>
            <w:r>
              <w:rPr>
                <w:color w:val="333333"/>
                <w:sz w:val="20"/>
                <w:szCs w:val="20"/>
              </w:rPr>
              <w:t xml:space="preserve">за выполненный </w:t>
            </w:r>
            <w:r w:rsidRPr="00CA51C3">
              <w:rPr>
                <w:color w:val="333333"/>
                <w:sz w:val="20"/>
                <w:szCs w:val="20"/>
              </w:rPr>
              <w:t>ремонт</w:t>
            </w:r>
            <w:r>
              <w:rPr>
                <w:color w:val="333333"/>
                <w:sz w:val="20"/>
                <w:szCs w:val="20"/>
              </w:rPr>
              <w:t>, принуждение родителей к оказанию благотворительной помощи для группы</w:t>
            </w:r>
            <w:r w:rsidRPr="00CA51C3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554E01" w:rsidP="007C4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4E01">
              <w:rPr>
                <w:sz w:val="20"/>
                <w:szCs w:val="20"/>
              </w:rPr>
              <w:t>Сбор денежных средств осуществляется по инициативе родителей. Ф</w:t>
            </w:r>
            <w:r w:rsidRPr="00CA51C3">
              <w:rPr>
                <w:sz w:val="20"/>
                <w:szCs w:val="20"/>
              </w:rPr>
              <w:t xml:space="preserve">акты принуждения </w:t>
            </w:r>
            <w:r>
              <w:rPr>
                <w:sz w:val="20"/>
                <w:szCs w:val="20"/>
              </w:rPr>
              <w:t xml:space="preserve">к добровольным пожертвованиям </w:t>
            </w:r>
            <w:r w:rsidRPr="00CA51C3">
              <w:rPr>
                <w:sz w:val="20"/>
                <w:szCs w:val="20"/>
              </w:rPr>
              <w:t xml:space="preserve">со стороны </w:t>
            </w:r>
            <w:r>
              <w:rPr>
                <w:sz w:val="20"/>
                <w:szCs w:val="20"/>
              </w:rPr>
              <w:t>детского сада не выявлен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6B1BEC" w:rsidRDefault="0097597F" w:rsidP="000065A2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B1BEC">
              <w:rPr>
                <w:sz w:val="20"/>
                <w:szCs w:val="20"/>
              </w:rPr>
              <w:t>аявител</w:t>
            </w:r>
            <w:r>
              <w:rPr>
                <w:sz w:val="20"/>
                <w:szCs w:val="20"/>
              </w:rPr>
              <w:t>ю</w:t>
            </w:r>
            <w:r w:rsidRPr="006B1BEC">
              <w:rPr>
                <w:sz w:val="20"/>
                <w:szCs w:val="20"/>
              </w:rPr>
              <w:t xml:space="preserve"> дан ответ с разъяснениями по существу поставленных вопросов</w:t>
            </w:r>
            <w:r>
              <w:rPr>
                <w:sz w:val="20"/>
                <w:szCs w:val="20"/>
              </w:rPr>
              <w:t>.</w:t>
            </w:r>
          </w:p>
          <w:p w:rsidR="0097597F" w:rsidRDefault="0097597F" w:rsidP="000065A2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ом н</w:t>
            </w:r>
            <w:r w:rsidRPr="006B1BEC">
              <w:rPr>
                <w:sz w:val="20"/>
                <w:szCs w:val="20"/>
              </w:rPr>
              <w:t>аправлены письма</w:t>
            </w:r>
            <w:r>
              <w:rPr>
                <w:sz w:val="20"/>
                <w:szCs w:val="20"/>
              </w:rPr>
              <w:t>:</w:t>
            </w:r>
          </w:p>
          <w:p w:rsidR="0097597F" w:rsidRPr="006B1BEC" w:rsidRDefault="0097597F" w:rsidP="000065A2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1BEC">
              <w:rPr>
                <w:sz w:val="20"/>
                <w:szCs w:val="20"/>
              </w:rPr>
              <w:t xml:space="preserve"> в МБДОУ «Детский сад общеразвивающего вида №31 «Аленушка</w:t>
            </w:r>
            <w:r>
              <w:rPr>
                <w:sz w:val="20"/>
                <w:szCs w:val="20"/>
              </w:rPr>
              <w:t xml:space="preserve"> </w:t>
            </w:r>
            <w:r w:rsidRPr="006B1BEC">
              <w:rPr>
                <w:sz w:val="20"/>
                <w:szCs w:val="20"/>
              </w:rPr>
              <w:t>с предупреждением о недопустимости нарушения принципа добровольности, а также установления фиксированной суммы платы при привлечении дополнительных финансовых средств</w:t>
            </w:r>
            <w:r>
              <w:rPr>
                <w:sz w:val="20"/>
                <w:szCs w:val="20"/>
              </w:rPr>
              <w:t>;</w:t>
            </w:r>
          </w:p>
          <w:p w:rsidR="0097597F" w:rsidRPr="00CA2E64" w:rsidRDefault="0097597F" w:rsidP="000065A2">
            <w:pPr>
              <w:jc w:val="both"/>
              <w:rPr>
                <w:sz w:val="20"/>
                <w:szCs w:val="20"/>
              </w:rPr>
            </w:pPr>
            <w:r w:rsidRPr="006B1BEC">
              <w:rPr>
                <w:sz w:val="20"/>
                <w:szCs w:val="20"/>
              </w:rPr>
              <w:t xml:space="preserve">- </w:t>
            </w:r>
            <w:r w:rsidRPr="00E32A47">
              <w:rPr>
                <w:sz w:val="20"/>
                <w:szCs w:val="20"/>
              </w:rPr>
              <w:t>в МУ «Управление образования Испол</w:t>
            </w:r>
            <w:r>
              <w:rPr>
                <w:sz w:val="20"/>
                <w:szCs w:val="20"/>
              </w:rPr>
              <w:t>нительного комитета</w:t>
            </w:r>
            <w:r w:rsidRPr="00E32A47">
              <w:rPr>
                <w:sz w:val="20"/>
                <w:szCs w:val="20"/>
              </w:rPr>
              <w:t xml:space="preserve"> </w:t>
            </w:r>
            <w:proofErr w:type="spellStart"/>
            <w:r w:rsidRPr="00E32A47">
              <w:rPr>
                <w:sz w:val="20"/>
                <w:szCs w:val="20"/>
              </w:rPr>
              <w:t>Бугульминского</w:t>
            </w:r>
            <w:proofErr w:type="spellEnd"/>
            <w:r w:rsidRPr="00E32A47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РТ</w:t>
            </w:r>
            <w:r w:rsidRPr="00E32A47">
              <w:rPr>
                <w:sz w:val="20"/>
                <w:szCs w:val="20"/>
              </w:rPr>
              <w:t>» для усиления разъяснительной работы, принятия мер при выявлении наруше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AD0E78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51C3" w:rsidRDefault="0097597F" w:rsidP="00CA51C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CA51C3">
              <w:rPr>
                <w:b/>
                <w:sz w:val="20"/>
                <w:szCs w:val="20"/>
              </w:rPr>
              <w:t xml:space="preserve">МБДОУ «Детский сад общеразвивающего вида № 2 «Ляйсан», п. Карабаш, </w:t>
            </w:r>
            <w:proofErr w:type="spellStart"/>
            <w:r w:rsidRPr="00CA51C3">
              <w:rPr>
                <w:b/>
                <w:sz w:val="20"/>
                <w:szCs w:val="20"/>
              </w:rPr>
              <w:t>Бугульминский</w:t>
            </w:r>
            <w:proofErr w:type="spellEnd"/>
            <w:r w:rsidRPr="00CA51C3">
              <w:rPr>
                <w:b/>
                <w:sz w:val="20"/>
                <w:szCs w:val="20"/>
              </w:rPr>
              <w:t xml:space="preserve"> район</w:t>
            </w:r>
          </w:p>
          <w:p w:rsidR="0097597F" w:rsidRPr="00CA51C3" w:rsidRDefault="0097597F" w:rsidP="007643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(обращение Шакировой А.И., с ж</w:t>
            </w:r>
            <w:r w:rsidRPr="00CA51C3">
              <w:rPr>
                <w:color w:val="333333"/>
                <w:sz w:val="20"/>
                <w:szCs w:val="20"/>
              </w:rPr>
              <w:t>алоб</w:t>
            </w:r>
            <w:r>
              <w:rPr>
                <w:color w:val="333333"/>
                <w:sz w:val="20"/>
                <w:szCs w:val="20"/>
              </w:rPr>
              <w:t>ой</w:t>
            </w:r>
            <w:r w:rsidRPr="00CA51C3">
              <w:rPr>
                <w:color w:val="333333"/>
                <w:sz w:val="20"/>
                <w:szCs w:val="20"/>
              </w:rPr>
              <w:t xml:space="preserve"> на неправомерные, </w:t>
            </w:r>
            <w:r w:rsidRPr="00CA51C3">
              <w:rPr>
                <w:color w:val="333333"/>
                <w:sz w:val="20"/>
                <w:szCs w:val="20"/>
              </w:rPr>
              <w:lastRenderedPageBreak/>
              <w:t xml:space="preserve">коррупционные действия </w:t>
            </w:r>
            <w:r>
              <w:rPr>
                <w:color w:val="333333"/>
                <w:sz w:val="20"/>
                <w:szCs w:val="20"/>
              </w:rPr>
              <w:t>образовательного учреждения</w:t>
            </w:r>
            <w:r w:rsidRPr="00CA51C3">
              <w:rPr>
                <w:color w:val="333333"/>
                <w:sz w:val="20"/>
                <w:szCs w:val="20"/>
              </w:rPr>
              <w:t xml:space="preserve"> по сбору денежных средств на приобретение игрушек, мебели, </w:t>
            </w:r>
            <w:r>
              <w:rPr>
                <w:color w:val="333333"/>
                <w:sz w:val="20"/>
                <w:szCs w:val="20"/>
              </w:rPr>
              <w:t xml:space="preserve">моющих и </w:t>
            </w:r>
            <w:r w:rsidRPr="00CA51C3">
              <w:rPr>
                <w:color w:val="333333"/>
                <w:sz w:val="20"/>
                <w:szCs w:val="20"/>
              </w:rPr>
              <w:t>дезинфицирующих средств, канцтоваров, ремон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554E01" w:rsidP="00554E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0A23">
              <w:rPr>
                <w:sz w:val="20"/>
                <w:szCs w:val="20"/>
              </w:rPr>
              <w:lastRenderedPageBreak/>
              <w:t xml:space="preserve">Сбор денежных средств осуществляется по инициативе родителей. </w:t>
            </w:r>
            <w:r>
              <w:rPr>
                <w:sz w:val="20"/>
                <w:szCs w:val="20"/>
              </w:rPr>
              <w:t>Ф</w:t>
            </w:r>
            <w:r w:rsidRPr="00CA51C3">
              <w:rPr>
                <w:sz w:val="20"/>
                <w:szCs w:val="20"/>
              </w:rPr>
              <w:t xml:space="preserve">акты принуждения </w:t>
            </w:r>
            <w:r>
              <w:rPr>
                <w:sz w:val="20"/>
                <w:szCs w:val="20"/>
              </w:rPr>
              <w:t xml:space="preserve">к добровольным пожертвованиям </w:t>
            </w:r>
            <w:r w:rsidRPr="00CA51C3">
              <w:rPr>
                <w:sz w:val="20"/>
                <w:szCs w:val="20"/>
              </w:rPr>
              <w:t xml:space="preserve">со стороны </w:t>
            </w:r>
            <w:r>
              <w:rPr>
                <w:sz w:val="20"/>
                <w:szCs w:val="20"/>
              </w:rPr>
              <w:t>детского сада не выявлен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6B1BEC" w:rsidRDefault="0097597F" w:rsidP="006B1BEC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B1BEC">
              <w:rPr>
                <w:sz w:val="20"/>
                <w:szCs w:val="20"/>
              </w:rPr>
              <w:t>аявител</w:t>
            </w:r>
            <w:r>
              <w:rPr>
                <w:sz w:val="20"/>
                <w:szCs w:val="20"/>
              </w:rPr>
              <w:t>ю</w:t>
            </w:r>
            <w:r w:rsidRPr="006B1BEC">
              <w:rPr>
                <w:sz w:val="20"/>
                <w:szCs w:val="20"/>
              </w:rPr>
              <w:t xml:space="preserve"> дан ответ с разъяснениями по существу поставленных вопросов</w:t>
            </w:r>
            <w:r>
              <w:rPr>
                <w:sz w:val="20"/>
                <w:szCs w:val="20"/>
              </w:rPr>
              <w:t>.</w:t>
            </w:r>
          </w:p>
          <w:p w:rsidR="0097597F" w:rsidRDefault="0097597F" w:rsidP="006B1BEC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ом н</w:t>
            </w:r>
            <w:r w:rsidRPr="006B1BEC">
              <w:rPr>
                <w:sz w:val="20"/>
                <w:szCs w:val="20"/>
              </w:rPr>
              <w:t>аправлены письма</w:t>
            </w:r>
            <w:r>
              <w:rPr>
                <w:sz w:val="20"/>
                <w:szCs w:val="20"/>
              </w:rPr>
              <w:t>:</w:t>
            </w:r>
          </w:p>
          <w:p w:rsidR="0097597F" w:rsidRPr="006B1BEC" w:rsidRDefault="0097597F" w:rsidP="006B1BEC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1BEC">
              <w:rPr>
                <w:sz w:val="20"/>
                <w:szCs w:val="20"/>
              </w:rPr>
              <w:t xml:space="preserve"> в МБДОУ «Детский сад </w:t>
            </w:r>
            <w:r w:rsidRPr="006B1BEC">
              <w:rPr>
                <w:sz w:val="20"/>
                <w:szCs w:val="20"/>
              </w:rPr>
              <w:lastRenderedPageBreak/>
              <w:t>общеразвивающего вида № 2 «Ляйсан»</w:t>
            </w:r>
            <w:r>
              <w:rPr>
                <w:sz w:val="20"/>
                <w:szCs w:val="20"/>
              </w:rPr>
              <w:t xml:space="preserve"> </w:t>
            </w:r>
            <w:r w:rsidRPr="006B1BEC">
              <w:rPr>
                <w:sz w:val="20"/>
                <w:szCs w:val="20"/>
              </w:rPr>
              <w:t>с предупреждением о недопустимости нарушения принципа добровольности, а также установления фиксированной суммы платы при привлечении дополнительных финансовых средств</w:t>
            </w:r>
            <w:r>
              <w:rPr>
                <w:sz w:val="20"/>
                <w:szCs w:val="20"/>
              </w:rPr>
              <w:t>;</w:t>
            </w:r>
          </w:p>
          <w:p w:rsidR="0097597F" w:rsidRPr="00CA2E64" w:rsidRDefault="0097597F" w:rsidP="00E32A47">
            <w:pPr>
              <w:jc w:val="both"/>
              <w:rPr>
                <w:sz w:val="20"/>
                <w:szCs w:val="20"/>
              </w:rPr>
            </w:pPr>
            <w:r w:rsidRPr="006B1BEC">
              <w:rPr>
                <w:sz w:val="20"/>
                <w:szCs w:val="20"/>
              </w:rPr>
              <w:t xml:space="preserve">- </w:t>
            </w:r>
            <w:r w:rsidRPr="00E32A47">
              <w:rPr>
                <w:sz w:val="20"/>
                <w:szCs w:val="20"/>
              </w:rPr>
              <w:t>в МУ «Управление образования Испол</w:t>
            </w:r>
            <w:r>
              <w:rPr>
                <w:sz w:val="20"/>
                <w:szCs w:val="20"/>
              </w:rPr>
              <w:t>нительного комитета</w:t>
            </w:r>
            <w:r w:rsidRPr="00E32A47">
              <w:rPr>
                <w:sz w:val="20"/>
                <w:szCs w:val="20"/>
              </w:rPr>
              <w:t xml:space="preserve"> </w:t>
            </w:r>
            <w:proofErr w:type="spellStart"/>
            <w:r w:rsidRPr="00E32A47">
              <w:rPr>
                <w:sz w:val="20"/>
                <w:szCs w:val="20"/>
              </w:rPr>
              <w:t>Бугульминского</w:t>
            </w:r>
            <w:proofErr w:type="spellEnd"/>
            <w:r w:rsidRPr="00E32A47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РТ</w:t>
            </w:r>
            <w:r w:rsidRPr="00E32A47">
              <w:rPr>
                <w:sz w:val="20"/>
                <w:szCs w:val="20"/>
              </w:rPr>
              <w:t>» для усиления разъяснительной работы, принятия мер при выявлении наруше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Default="0097597F" w:rsidP="001B05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«Детский сад «Подсолнушек», </w:t>
            </w:r>
          </w:p>
          <w:p w:rsidR="0097597F" w:rsidRDefault="0097597F" w:rsidP="001B05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.г.т</w:t>
            </w:r>
            <w:proofErr w:type="spellEnd"/>
            <w:r>
              <w:rPr>
                <w:b/>
                <w:sz w:val="20"/>
                <w:szCs w:val="20"/>
              </w:rPr>
              <w:t>. Высокая гора, Высокогорский район</w:t>
            </w:r>
          </w:p>
          <w:p w:rsidR="0097597F" w:rsidRPr="00064CD9" w:rsidRDefault="0097597F" w:rsidP="00EC09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4CD9">
              <w:rPr>
                <w:sz w:val="20"/>
                <w:szCs w:val="20"/>
              </w:rPr>
              <w:t xml:space="preserve">(обращение Мартыновой Г.И., с жалобой на неправомерные, коррупционные действия </w:t>
            </w:r>
            <w:r>
              <w:rPr>
                <w:sz w:val="20"/>
                <w:szCs w:val="20"/>
              </w:rPr>
              <w:t>заведующей по сбору денежных средств с сотрудников н</w:t>
            </w:r>
            <w:r w:rsidRPr="00064CD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ремонт зд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851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2E64">
              <w:rPr>
                <w:sz w:val="20"/>
                <w:szCs w:val="20"/>
              </w:rPr>
              <w:t xml:space="preserve">Факты </w:t>
            </w:r>
            <w:r>
              <w:rPr>
                <w:sz w:val="20"/>
                <w:szCs w:val="20"/>
              </w:rPr>
              <w:t xml:space="preserve">не </w:t>
            </w:r>
            <w:r w:rsidRPr="00CA2E64">
              <w:rPr>
                <w:sz w:val="20"/>
                <w:szCs w:val="20"/>
              </w:rPr>
              <w:t>подтвердилис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Default="0097597F" w:rsidP="00A445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2E64">
              <w:rPr>
                <w:sz w:val="20"/>
                <w:szCs w:val="20"/>
              </w:rPr>
              <w:t>Обращение рассмотрено в рамках плановой выездной проверки в отношении МБДОУ</w:t>
            </w:r>
            <w:r>
              <w:rPr>
                <w:b/>
                <w:sz w:val="20"/>
                <w:szCs w:val="20"/>
              </w:rPr>
              <w:t xml:space="preserve"> «</w:t>
            </w:r>
            <w:r w:rsidRPr="00A445A3">
              <w:rPr>
                <w:sz w:val="20"/>
                <w:szCs w:val="20"/>
              </w:rPr>
              <w:t>Детский сад «Подсолнушек»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7597F" w:rsidRPr="001B05BB" w:rsidRDefault="0097597F" w:rsidP="001B05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5BB">
              <w:rPr>
                <w:sz w:val="20"/>
                <w:szCs w:val="20"/>
              </w:rPr>
              <w:t>Ремонт здания проводится за счет средств бюджета Высокогорского муниципального района РТ.</w:t>
            </w:r>
          </w:p>
          <w:p w:rsidR="0097597F" w:rsidRPr="00CA2E64" w:rsidRDefault="0097597F" w:rsidP="00E91788">
            <w:pPr>
              <w:jc w:val="both"/>
              <w:rPr>
                <w:sz w:val="20"/>
                <w:szCs w:val="20"/>
              </w:rPr>
            </w:pP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EB19A5" w:rsidRDefault="0097597F" w:rsidP="00EB19A5">
            <w:pPr>
              <w:jc w:val="both"/>
              <w:rPr>
                <w:b/>
                <w:sz w:val="20"/>
                <w:szCs w:val="20"/>
              </w:rPr>
            </w:pPr>
            <w:r w:rsidRPr="00EB19A5">
              <w:rPr>
                <w:b/>
                <w:sz w:val="20"/>
                <w:szCs w:val="20"/>
              </w:rPr>
              <w:t>МБДОУ «Детский сад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19A5">
              <w:rPr>
                <w:b/>
                <w:sz w:val="20"/>
                <w:szCs w:val="20"/>
              </w:rPr>
              <w:t>345</w:t>
            </w:r>
            <w:r>
              <w:rPr>
                <w:b/>
                <w:sz w:val="20"/>
                <w:szCs w:val="20"/>
              </w:rPr>
              <w:t xml:space="preserve"> комбинированного вида</w:t>
            </w:r>
            <w:r w:rsidRPr="00EB19A5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</w:t>
            </w:r>
            <w:r w:rsidRPr="00EB19A5">
              <w:rPr>
                <w:b/>
                <w:sz w:val="20"/>
                <w:szCs w:val="20"/>
              </w:rPr>
              <w:t xml:space="preserve"> Московск</w:t>
            </w:r>
            <w:r>
              <w:rPr>
                <w:b/>
                <w:sz w:val="20"/>
                <w:szCs w:val="20"/>
              </w:rPr>
              <w:t>ий</w:t>
            </w:r>
            <w:r w:rsidRPr="00EB19A5">
              <w:rPr>
                <w:b/>
                <w:sz w:val="20"/>
                <w:szCs w:val="20"/>
              </w:rPr>
              <w:t xml:space="preserve"> район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EB19A5">
              <w:rPr>
                <w:b/>
                <w:sz w:val="20"/>
                <w:szCs w:val="20"/>
              </w:rPr>
              <w:t>г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19A5">
              <w:rPr>
                <w:b/>
                <w:sz w:val="20"/>
                <w:szCs w:val="20"/>
              </w:rPr>
              <w:t>Казан</w:t>
            </w:r>
            <w:r>
              <w:rPr>
                <w:b/>
                <w:sz w:val="20"/>
                <w:szCs w:val="20"/>
              </w:rPr>
              <w:t>ь</w:t>
            </w:r>
          </w:p>
          <w:p w:rsidR="0097597F" w:rsidRPr="00EB19A5" w:rsidRDefault="0097597F" w:rsidP="00775F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а</w:t>
            </w:r>
            <w:r w:rsidRPr="00EB19A5">
              <w:rPr>
                <w:sz w:val="20"/>
                <w:szCs w:val="20"/>
              </w:rPr>
              <w:t>нонимное обращение</w:t>
            </w:r>
            <w:r>
              <w:rPr>
                <w:sz w:val="20"/>
                <w:szCs w:val="20"/>
              </w:rPr>
              <w:t>,</w:t>
            </w:r>
            <w:r w:rsidRPr="00EB19A5">
              <w:rPr>
                <w:sz w:val="20"/>
                <w:szCs w:val="20"/>
              </w:rPr>
              <w:t xml:space="preserve"> с жалобой на </w:t>
            </w:r>
            <w:r>
              <w:rPr>
                <w:sz w:val="20"/>
                <w:szCs w:val="20"/>
              </w:rPr>
              <w:t xml:space="preserve">неправомерные, коррупционные действия </w:t>
            </w:r>
            <w:proofErr w:type="gramStart"/>
            <w:r w:rsidRPr="00EB19A5">
              <w:rPr>
                <w:sz w:val="20"/>
                <w:szCs w:val="20"/>
              </w:rPr>
              <w:t>заведующ</w:t>
            </w:r>
            <w:r>
              <w:rPr>
                <w:sz w:val="20"/>
                <w:szCs w:val="20"/>
              </w:rPr>
              <w:t>ей</w:t>
            </w:r>
            <w:proofErr w:type="gramEnd"/>
            <w:r w:rsidRPr="00EB19A5">
              <w:rPr>
                <w:sz w:val="20"/>
                <w:szCs w:val="20"/>
              </w:rPr>
              <w:t xml:space="preserve"> </w:t>
            </w:r>
            <w:r w:rsidR="00775FF2">
              <w:rPr>
                <w:sz w:val="20"/>
                <w:szCs w:val="20"/>
              </w:rPr>
              <w:t>образовательного учреждения</w:t>
            </w:r>
            <w:r w:rsidRPr="00EB19A5">
              <w:rPr>
                <w:sz w:val="20"/>
                <w:szCs w:val="20"/>
              </w:rPr>
              <w:t xml:space="preserve"> по фактам сбора денежных средств с воспитателей и ведения платных услуг без соответствующей лицензии </w:t>
            </w:r>
            <w:r>
              <w:rPr>
                <w:sz w:val="20"/>
                <w:szCs w:val="20"/>
              </w:rPr>
              <w:t xml:space="preserve">и </w:t>
            </w:r>
            <w:r w:rsidRPr="00EB19A5">
              <w:rPr>
                <w:sz w:val="20"/>
                <w:szCs w:val="20"/>
              </w:rPr>
              <w:t>с просьбой провести проверку</w:t>
            </w:r>
            <w:r>
              <w:rPr>
                <w:sz w:val="20"/>
                <w:szCs w:val="20"/>
              </w:rPr>
              <w:t>)</w:t>
            </w:r>
            <w:r w:rsidRPr="00EB19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EB19A5" w:rsidRDefault="0097597F" w:rsidP="00DF4412">
            <w:pPr>
              <w:jc w:val="both"/>
              <w:rPr>
                <w:sz w:val="20"/>
                <w:szCs w:val="20"/>
              </w:rPr>
            </w:pPr>
            <w:r w:rsidRPr="00EB19A5">
              <w:rPr>
                <w:sz w:val="20"/>
                <w:szCs w:val="20"/>
              </w:rPr>
              <w:t>В ходе рассмотрения обращения факты сбора денежных средств не подтвердились.</w:t>
            </w:r>
          </w:p>
          <w:p w:rsidR="0097597F" w:rsidRPr="00EB19A5" w:rsidRDefault="0097597F" w:rsidP="00DF44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9A5">
              <w:rPr>
                <w:sz w:val="20"/>
                <w:szCs w:val="20"/>
              </w:rPr>
              <w:t>Выявлены нарушения трудового законодательства</w:t>
            </w:r>
            <w:r>
              <w:rPr>
                <w:sz w:val="20"/>
                <w:szCs w:val="20"/>
              </w:rPr>
              <w:t xml:space="preserve"> Р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6C33F7" w:rsidRDefault="0097597F" w:rsidP="00DF4412">
            <w:pPr>
              <w:tabs>
                <w:tab w:val="left" w:pos="4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6C33F7">
              <w:rPr>
                <w:sz w:val="20"/>
                <w:szCs w:val="20"/>
              </w:rPr>
              <w:t xml:space="preserve"> рассмотрено с выездом на место</w:t>
            </w:r>
            <w:r>
              <w:rPr>
                <w:sz w:val="20"/>
                <w:szCs w:val="20"/>
              </w:rPr>
              <w:t>.</w:t>
            </w:r>
          </w:p>
          <w:p w:rsidR="0097597F" w:rsidRPr="00EB19A5" w:rsidRDefault="0097597F" w:rsidP="00DF4412">
            <w:pPr>
              <w:jc w:val="both"/>
              <w:rPr>
                <w:sz w:val="20"/>
                <w:szCs w:val="20"/>
              </w:rPr>
            </w:pPr>
            <w:r w:rsidRPr="00EB19A5">
              <w:rPr>
                <w:sz w:val="20"/>
                <w:szCs w:val="20"/>
              </w:rPr>
              <w:t>Материалы проверки направлены в Государственную инспекцию труда в РТ.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53258B" w:rsidRDefault="0097597F" w:rsidP="00055EB6">
            <w:pPr>
              <w:rPr>
                <w:sz w:val="20"/>
                <w:szCs w:val="20"/>
              </w:rPr>
            </w:pPr>
            <w:r w:rsidRPr="0053258B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AA1301" w:rsidRDefault="0097597F" w:rsidP="00F026F8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AA1301">
              <w:rPr>
                <w:b/>
                <w:sz w:val="20"/>
                <w:szCs w:val="20"/>
              </w:rPr>
              <w:t>Казанский филиал института «Деловой карьеры», г.Казань</w:t>
            </w:r>
          </w:p>
          <w:p w:rsidR="0097597F" w:rsidRPr="00AA1301" w:rsidRDefault="0097597F" w:rsidP="005B78CF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AA1301">
              <w:rPr>
                <w:sz w:val="20"/>
                <w:szCs w:val="20"/>
              </w:rPr>
              <w:t xml:space="preserve">(обращение </w:t>
            </w:r>
            <w:proofErr w:type="spellStart"/>
            <w:r w:rsidRPr="00AA1301">
              <w:rPr>
                <w:sz w:val="20"/>
                <w:szCs w:val="20"/>
              </w:rPr>
              <w:t>Блеснова</w:t>
            </w:r>
            <w:proofErr w:type="spellEnd"/>
            <w:r w:rsidRPr="00AA1301">
              <w:rPr>
                <w:sz w:val="20"/>
                <w:szCs w:val="20"/>
              </w:rPr>
              <w:t xml:space="preserve"> А.Б. с просьбой о проведении проверки на предмет законности действий Казанского филиала института «Деловой карьеры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AA1301" w:rsidRDefault="0097597F" w:rsidP="00F026F8">
            <w:pPr>
              <w:jc w:val="both"/>
              <w:rPr>
                <w:sz w:val="20"/>
                <w:szCs w:val="20"/>
              </w:rPr>
            </w:pPr>
            <w:r w:rsidRPr="00AA1301">
              <w:rPr>
                <w:sz w:val="20"/>
                <w:szCs w:val="20"/>
              </w:rPr>
              <w:t>Государственный контроль (надзор) в части проверки учреждений высшего профессионального образования относится к компетенции Федеральной службы по надзору в сфере образования и науки</w:t>
            </w:r>
          </w:p>
          <w:p w:rsidR="0097597F" w:rsidRPr="00AA1301" w:rsidRDefault="0097597F" w:rsidP="00F026F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AA1301" w:rsidRDefault="0097597F" w:rsidP="00F026F8">
            <w:pPr>
              <w:jc w:val="both"/>
              <w:rPr>
                <w:sz w:val="20"/>
                <w:szCs w:val="20"/>
              </w:rPr>
            </w:pPr>
            <w:r w:rsidRPr="00AA1301">
              <w:rPr>
                <w:sz w:val="20"/>
                <w:szCs w:val="20"/>
              </w:rPr>
              <w:t xml:space="preserve">Обращение перенаправлено по принадлежности в Федеральную службу по надзору в сфере образования и науки для принятия решения в соответствии с компетенцией. </w:t>
            </w:r>
          </w:p>
          <w:p w:rsidR="0097597F" w:rsidRPr="00AA1301" w:rsidRDefault="0097597F" w:rsidP="00F026F8">
            <w:pPr>
              <w:jc w:val="both"/>
              <w:rPr>
                <w:sz w:val="20"/>
                <w:szCs w:val="20"/>
                <w:highlight w:val="yellow"/>
              </w:rPr>
            </w:pPr>
            <w:r w:rsidRPr="00AA1301">
              <w:rPr>
                <w:sz w:val="20"/>
                <w:szCs w:val="20"/>
              </w:rPr>
              <w:t>Направлен ответ автору о невозможности рассмотрения обращения в связи с отсутствием полномочий по контролю и надзору образовательных учреждений, реализующих программы высшего профессионального образования.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BC7FDE" w:rsidRDefault="0097597F" w:rsidP="00BC7FDE">
            <w:pPr>
              <w:tabs>
                <w:tab w:val="left" w:pos="4245"/>
              </w:tabs>
              <w:jc w:val="both"/>
              <w:rPr>
                <w:b/>
                <w:color w:val="333333"/>
                <w:sz w:val="20"/>
                <w:szCs w:val="20"/>
              </w:rPr>
            </w:pPr>
            <w:r w:rsidRPr="00681247">
              <w:rPr>
                <w:b/>
                <w:color w:val="333333"/>
                <w:sz w:val="20"/>
                <w:szCs w:val="20"/>
              </w:rPr>
              <w:t>ГАОУ СПО «</w:t>
            </w:r>
            <w:proofErr w:type="spellStart"/>
            <w:r w:rsidRPr="00681247">
              <w:rPr>
                <w:b/>
                <w:color w:val="333333"/>
                <w:sz w:val="20"/>
                <w:szCs w:val="20"/>
              </w:rPr>
              <w:t>Альметьевский</w:t>
            </w:r>
            <w:proofErr w:type="spellEnd"/>
            <w:r w:rsidRPr="00681247">
              <w:rPr>
                <w:b/>
                <w:color w:val="333333"/>
                <w:sz w:val="20"/>
                <w:szCs w:val="20"/>
              </w:rPr>
              <w:t xml:space="preserve"> торгов</w:t>
            </w:r>
            <w:r w:rsidR="00CB4098">
              <w:rPr>
                <w:b/>
                <w:color w:val="333333"/>
                <w:sz w:val="20"/>
                <w:szCs w:val="20"/>
              </w:rPr>
              <w:t>о-экономический</w:t>
            </w:r>
            <w:r w:rsidRPr="00681247">
              <w:rPr>
                <w:b/>
                <w:color w:val="333333"/>
                <w:sz w:val="20"/>
                <w:szCs w:val="20"/>
              </w:rPr>
              <w:t xml:space="preserve"> техникум»,</w:t>
            </w:r>
            <w:r w:rsidRPr="00BC7FDE">
              <w:rPr>
                <w:color w:val="333333"/>
                <w:sz w:val="20"/>
                <w:szCs w:val="20"/>
              </w:rPr>
              <w:t xml:space="preserve"> </w:t>
            </w:r>
            <w:r w:rsidRPr="00BC7FDE">
              <w:rPr>
                <w:b/>
                <w:color w:val="333333"/>
                <w:sz w:val="20"/>
                <w:szCs w:val="20"/>
              </w:rPr>
              <w:t>г.</w:t>
            </w:r>
            <w:r w:rsidR="00B702A4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BC7FDE">
              <w:rPr>
                <w:b/>
                <w:color w:val="333333"/>
                <w:sz w:val="20"/>
                <w:szCs w:val="20"/>
              </w:rPr>
              <w:t xml:space="preserve">Альметьевск, </w:t>
            </w:r>
            <w:proofErr w:type="spellStart"/>
            <w:r w:rsidRPr="00BC7FDE">
              <w:rPr>
                <w:b/>
                <w:color w:val="333333"/>
                <w:sz w:val="20"/>
                <w:szCs w:val="20"/>
              </w:rPr>
              <w:t>Альметьевский</w:t>
            </w:r>
            <w:proofErr w:type="spellEnd"/>
            <w:r w:rsidRPr="00BC7FDE">
              <w:rPr>
                <w:b/>
                <w:color w:val="333333"/>
                <w:sz w:val="20"/>
                <w:szCs w:val="20"/>
              </w:rPr>
              <w:t xml:space="preserve"> район</w:t>
            </w:r>
          </w:p>
          <w:p w:rsidR="0097597F" w:rsidRPr="00BC7FDE" w:rsidRDefault="0097597F" w:rsidP="00BC7FDE">
            <w:pPr>
              <w:tabs>
                <w:tab w:val="left" w:pos="4245"/>
              </w:tabs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(о</w:t>
            </w:r>
            <w:r w:rsidRPr="00BC7FDE">
              <w:rPr>
                <w:color w:val="333333"/>
                <w:sz w:val="20"/>
                <w:szCs w:val="20"/>
              </w:rPr>
              <w:t xml:space="preserve">бращение </w:t>
            </w:r>
            <w:proofErr w:type="spellStart"/>
            <w:r w:rsidRPr="00BC7FDE">
              <w:rPr>
                <w:color w:val="333333"/>
                <w:sz w:val="20"/>
                <w:szCs w:val="20"/>
              </w:rPr>
              <w:t>Бахорина</w:t>
            </w:r>
            <w:proofErr w:type="spellEnd"/>
            <w:r w:rsidRPr="00BC7FDE">
              <w:rPr>
                <w:color w:val="333333"/>
                <w:sz w:val="20"/>
                <w:szCs w:val="20"/>
              </w:rPr>
              <w:t xml:space="preserve"> Ю.И.</w:t>
            </w:r>
            <w:r>
              <w:rPr>
                <w:color w:val="333333"/>
                <w:sz w:val="20"/>
                <w:szCs w:val="20"/>
              </w:rPr>
              <w:t xml:space="preserve">, </w:t>
            </w:r>
            <w:r w:rsidRPr="00BC7FDE">
              <w:rPr>
                <w:color w:val="333333"/>
                <w:sz w:val="20"/>
                <w:szCs w:val="20"/>
              </w:rPr>
              <w:t>о законности сбора денежных средств на классные нуж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2" w:rsidRPr="00CF50A2" w:rsidRDefault="00CF50A2" w:rsidP="00055EB6">
            <w:pPr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ГАОУ СПО «</w:t>
            </w:r>
            <w:proofErr w:type="spellStart"/>
            <w:r w:rsidRPr="00CF50A2">
              <w:rPr>
                <w:sz w:val="20"/>
                <w:szCs w:val="20"/>
              </w:rPr>
              <w:t>Альметьевский</w:t>
            </w:r>
            <w:proofErr w:type="spellEnd"/>
            <w:r w:rsidRPr="00CF50A2">
              <w:rPr>
                <w:sz w:val="20"/>
                <w:szCs w:val="20"/>
              </w:rPr>
              <w:t xml:space="preserve"> торгово-экономический техникум»</w:t>
            </w:r>
            <w:r w:rsidRPr="00BC7FDE">
              <w:rPr>
                <w:sz w:val="20"/>
                <w:szCs w:val="20"/>
              </w:rPr>
              <w:t xml:space="preserve"> реорганиз</w:t>
            </w:r>
            <w:r>
              <w:rPr>
                <w:sz w:val="20"/>
                <w:szCs w:val="20"/>
              </w:rPr>
              <w:t>овано</w:t>
            </w:r>
            <w:r w:rsidRPr="00BC7FDE">
              <w:rPr>
                <w:sz w:val="20"/>
                <w:szCs w:val="20"/>
              </w:rPr>
              <w:t xml:space="preserve"> путем присоединения к учреждению, реализующему программы высшего профессионального образования.</w:t>
            </w:r>
          </w:p>
          <w:p w:rsidR="0097597F" w:rsidRPr="00AA1301" w:rsidRDefault="0097597F" w:rsidP="00055EB6">
            <w:pPr>
              <w:jc w:val="both"/>
              <w:rPr>
                <w:sz w:val="20"/>
                <w:szCs w:val="20"/>
              </w:rPr>
            </w:pPr>
            <w:r w:rsidRPr="00AA1301">
              <w:rPr>
                <w:sz w:val="20"/>
                <w:szCs w:val="20"/>
              </w:rPr>
              <w:t>Государственный контроль (надзор) в части проверки учреждений высшего профессионального образования относится к компетенции Федеральной службы по надзору в сфере образования и науки</w:t>
            </w:r>
          </w:p>
          <w:p w:rsidR="0097597F" w:rsidRPr="00AA1301" w:rsidRDefault="0097597F" w:rsidP="00055EB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8164AB">
            <w:pPr>
              <w:jc w:val="both"/>
              <w:rPr>
                <w:sz w:val="20"/>
                <w:szCs w:val="20"/>
              </w:rPr>
            </w:pPr>
            <w:r w:rsidRPr="00BC7FDE">
              <w:rPr>
                <w:sz w:val="20"/>
                <w:szCs w:val="20"/>
              </w:rPr>
              <w:t xml:space="preserve">Направлен ответ автору с предложением обратиться в </w:t>
            </w:r>
            <w:r w:rsidRPr="00F026F8">
              <w:rPr>
                <w:sz w:val="20"/>
                <w:szCs w:val="20"/>
              </w:rPr>
              <w:t>Федеральную службу по надзору в сфере образования и науки</w:t>
            </w:r>
            <w:r w:rsidR="00E7640F">
              <w:rPr>
                <w:sz w:val="20"/>
                <w:szCs w:val="20"/>
              </w:rPr>
              <w:t>.</w:t>
            </w:r>
            <w:r w:rsidRPr="00BC7FDE">
              <w:rPr>
                <w:sz w:val="20"/>
                <w:szCs w:val="20"/>
              </w:rPr>
              <w:t xml:space="preserve"> 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586443" w:rsidRDefault="0097597F" w:rsidP="00055EB6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586443">
              <w:rPr>
                <w:b/>
                <w:sz w:val="20"/>
                <w:szCs w:val="20"/>
              </w:rPr>
              <w:t xml:space="preserve">МБОУ «Андреевская ООШ», </w:t>
            </w:r>
            <w:proofErr w:type="spellStart"/>
            <w:r w:rsidRPr="00586443">
              <w:rPr>
                <w:b/>
                <w:sz w:val="20"/>
                <w:szCs w:val="20"/>
              </w:rPr>
              <w:t>с</w:t>
            </w:r>
            <w:proofErr w:type="gramStart"/>
            <w:r w:rsidRPr="00586443">
              <w:rPr>
                <w:b/>
                <w:sz w:val="20"/>
                <w:szCs w:val="20"/>
              </w:rPr>
              <w:t>.А</w:t>
            </w:r>
            <w:proofErr w:type="gramEnd"/>
            <w:r w:rsidRPr="00586443">
              <w:rPr>
                <w:b/>
                <w:sz w:val="20"/>
                <w:szCs w:val="20"/>
              </w:rPr>
              <w:t>ндреевка</w:t>
            </w:r>
            <w:proofErr w:type="spellEnd"/>
            <w:r w:rsidRPr="00586443">
              <w:rPr>
                <w:b/>
                <w:sz w:val="20"/>
                <w:szCs w:val="20"/>
              </w:rPr>
              <w:t>, Нурлатский район</w:t>
            </w:r>
          </w:p>
          <w:p w:rsidR="0097597F" w:rsidRPr="00CA2E64" w:rsidRDefault="0097597F" w:rsidP="00055E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обращение </w:t>
            </w:r>
            <w:proofErr w:type="spellStart"/>
            <w:r>
              <w:rPr>
                <w:sz w:val="20"/>
                <w:szCs w:val="20"/>
              </w:rPr>
              <w:t>Будяшкиной</w:t>
            </w:r>
            <w:proofErr w:type="spellEnd"/>
            <w:r>
              <w:rPr>
                <w:sz w:val="20"/>
                <w:szCs w:val="20"/>
              </w:rPr>
              <w:t xml:space="preserve"> И.В. с ж</w:t>
            </w:r>
            <w:r w:rsidRPr="00586443">
              <w:rPr>
                <w:sz w:val="20"/>
                <w:szCs w:val="20"/>
              </w:rPr>
              <w:t>алоб</w:t>
            </w:r>
            <w:r>
              <w:rPr>
                <w:sz w:val="20"/>
                <w:szCs w:val="20"/>
              </w:rPr>
              <w:t>ой</w:t>
            </w:r>
            <w:r w:rsidRPr="00586443">
              <w:rPr>
                <w:sz w:val="20"/>
                <w:szCs w:val="20"/>
              </w:rPr>
              <w:t xml:space="preserve"> на неправомерные, коррупционные действия районного отдела образования в части нарушения ТК РФ по вопросу законности привлечения </w:t>
            </w:r>
            <w:proofErr w:type="spellStart"/>
            <w:r w:rsidRPr="00586443">
              <w:rPr>
                <w:sz w:val="20"/>
                <w:szCs w:val="20"/>
              </w:rPr>
              <w:t>педколлектива</w:t>
            </w:r>
            <w:proofErr w:type="spellEnd"/>
            <w:r w:rsidRPr="00586443">
              <w:rPr>
                <w:sz w:val="20"/>
                <w:szCs w:val="20"/>
              </w:rPr>
              <w:t xml:space="preserve"> к выполнению работ по капремонту школы без опла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055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раб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Default="0097597F" w:rsidP="00055EB6">
            <w:pPr>
              <w:jc w:val="both"/>
              <w:rPr>
                <w:sz w:val="20"/>
                <w:szCs w:val="20"/>
              </w:rPr>
            </w:pPr>
            <w:r w:rsidRPr="00CA2E64">
              <w:rPr>
                <w:sz w:val="20"/>
                <w:szCs w:val="20"/>
              </w:rPr>
              <w:t xml:space="preserve">Обращение направлено в Исполнительный комитет </w:t>
            </w:r>
            <w:r>
              <w:rPr>
                <w:sz w:val="20"/>
                <w:szCs w:val="20"/>
              </w:rPr>
              <w:t xml:space="preserve">Нурлатского </w:t>
            </w:r>
            <w:r w:rsidRPr="00CA2E64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а РТ для рассмотрения.</w:t>
            </w:r>
          </w:p>
          <w:p w:rsidR="00FB471E" w:rsidRPr="00CA2E64" w:rsidRDefault="00FB471E" w:rsidP="00994A8A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, указанный в обращении, обозначен</w:t>
            </w:r>
            <w:r w:rsidR="000978B7">
              <w:rPr>
                <w:sz w:val="20"/>
                <w:szCs w:val="20"/>
              </w:rPr>
              <w:t xml:space="preserve"> перед</w:t>
            </w:r>
            <w:r>
              <w:rPr>
                <w:sz w:val="20"/>
                <w:szCs w:val="20"/>
              </w:rPr>
              <w:t xml:space="preserve"> руководств</w:t>
            </w:r>
            <w:r w:rsidR="000978B7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</w:t>
            </w:r>
            <w:r w:rsidRPr="00636099">
              <w:rPr>
                <w:sz w:val="20"/>
                <w:szCs w:val="20"/>
              </w:rPr>
              <w:t>Нурлатск</w:t>
            </w:r>
            <w:r w:rsidR="00636099">
              <w:rPr>
                <w:sz w:val="20"/>
                <w:szCs w:val="20"/>
              </w:rPr>
              <w:t>ого</w:t>
            </w:r>
            <w:r w:rsidRPr="00636099">
              <w:rPr>
                <w:sz w:val="20"/>
                <w:szCs w:val="20"/>
              </w:rPr>
              <w:t xml:space="preserve"> </w:t>
            </w:r>
            <w:r w:rsidR="00636099">
              <w:rPr>
                <w:sz w:val="20"/>
                <w:szCs w:val="20"/>
              </w:rPr>
              <w:t xml:space="preserve">муниципального </w:t>
            </w:r>
            <w:r w:rsidRPr="00636099">
              <w:rPr>
                <w:sz w:val="20"/>
                <w:szCs w:val="20"/>
              </w:rPr>
              <w:t>район</w:t>
            </w:r>
            <w:r w:rsidR="00636099">
              <w:rPr>
                <w:sz w:val="20"/>
                <w:szCs w:val="20"/>
              </w:rPr>
              <w:t xml:space="preserve">а РТ </w:t>
            </w:r>
            <w:r w:rsidR="00200427">
              <w:rPr>
                <w:sz w:val="20"/>
                <w:szCs w:val="20"/>
              </w:rPr>
              <w:t xml:space="preserve">в рамках проведения </w:t>
            </w:r>
            <w:r w:rsidR="00636099">
              <w:rPr>
                <w:sz w:val="20"/>
                <w:szCs w:val="20"/>
              </w:rPr>
              <w:t xml:space="preserve"> августовско</w:t>
            </w:r>
            <w:r w:rsidR="003C3017">
              <w:rPr>
                <w:sz w:val="20"/>
                <w:szCs w:val="20"/>
              </w:rPr>
              <w:t>го</w:t>
            </w:r>
            <w:r w:rsidR="00636099">
              <w:rPr>
                <w:sz w:val="20"/>
                <w:szCs w:val="20"/>
              </w:rPr>
              <w:t xml:space="preserve"> совещани</w:t>
            </w:r>
            <w:r w:rsidR="003C3017">
              <w:rPr>
                <w:sz w:val="20"/>
                <w:szCs w:val="20"/>
              </w:rPr>
              <w:t>я с педагогами района</w:t>
            </w:r>
            <w:r w:rsidR="00994A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альником управления лицензирования и государственной аккредитации</w:t>
            </w:r>
            <w:r w:rsidR="00200427">
              <w:rPr>
                <w:sz w:val="20"/>
                <w:szCs w:val="20"/>
              </w:rPr>
              <w:t xml:space="preserve"> Департамента Н.В. Сол</w:t>
            </w:r>
            <w:r w:rsidR="003C3017">
              <w:rPr>
                <w:sz w:val="20"/>
                <w:szCs w:val="20"/>
              </w:rPr>
              <w:t>о</w:t>
            </w:r>
            <w:r w:rsidR="00200427">
              <w:rPr>
                <w:sz w:val="20"/>
                <w:szCs w:val="20"/>
              </w:rPr>
              <w:t>вьевой.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C2C87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F93E68" w:rsidRDefault="0097597F" w:rsidP="00055E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93E68">
              <w:rPr>
                <w:b/>
                <w:sz w:val="20"/>
                <w:szCs w:val="20"/>
              </w:rPr>
              <w:t>МБОУ «Лицей имени В.В. Карпова»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93E68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.</w:t>
            </w:r>
            <w:r w:rsidRPr="00F93E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3E68">
              <w:rPr>
                <w:b/>
                <w:sz w:val="20"/>
                <w:szCs w:val="20"/>
              </w:rPr>
              <w:t>Осиново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F93E68">
              <w:rPr>
                <w:b/>
                <w:sz w:val="20"/>
                <w:szCs w:val="20"/>
              </w:rPr>
              <w:t xml:space="preserve"> Зеленодольск</w:t>
            </w:r>
            <w:r>
              <w:rPr>
                <w:b/>
                <w:sz w:val="20"/>
                <w:szCs w:val="20"/>
              </w:rPr>
              <w:t>ий</w:t>
            </w:r>
            <w:r w:rsidRPr="00F93E68">
              <w:rPr>
                <w:b/>
                <w:sz w:val="20"/>
                <w:szCs w:val="20"/>
              </w:rPr>
              <w:t xml:space="preserve"> район</w:t>
            </w:r>
          </w:p>
          <w:p w:rsidR="0097597F" w:rsidRPr="00CA2E64" w:rsidRDefault="0097597F" w:rsidP="00055E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93E68">
              <w:rPr>
                <w:sz w:val="20"/>
                <w:szCs w:val="20"/>
              </w:rPr>
              <w:t>(из сети Интернет, по сбору денежных средств на приобретение рабочих тетрадей</w:t>
            </w:r>
            <w:r>
              <w:rPr>
                <w:sz w:val="20"/>
                <w:szCs w:val="20"/>
              </w:rPr>
              <w:t>, проведение проверочных и контрольных работ по русскому языку</w:t>
            </w:r>
            <w:r w:rsidRPr="00F93E68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055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2E64">
              <w:rPr>
                <w:sz w:val="20"/>
                <w:szCs w:val="20"/>
              </w:rPr>
              <w:t>В раб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055EB6">
            <w:pPr>
              <w:jc w:val="both"/>
              <w:rPr>
                <w:sz w:val="20"/>
                <w:szCs w:val="20"/>
              </w:rPr>
            </w:pP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747DB9" w:rsidRDefault="0097597F" w:rsidP="00055EB6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747DB9">
              <w:rPr>
                <w:b/>
                <w:sz w:val="20"/>
                <w:szCs w:val="20"/>
              </w:rPr>
              <w:t>МБОУ «</w:t>
            </w:r>
            <w:proofErr w:type="spellStart"/>
            <w:r w:rsidRPr="00747DB9">
              <w:rPr>
                <w:b/>
                <w:sz w:val="20"/>
                <w:szCs w:val="20"/>
              </w:rPr>
              <w:t>Алпаровская</w:t>
            </w:r>
            <w:proofErr w:type="spellEnd"/>
            <w:r w:rsidRPr="00747DB9">
              <w:rPr>
                <w:b/>
                <w:sz w:val="20"/>
                <w:szCs w:val="20"/>
              </w:rPr>
              <w:t xml:space="preserve"> СОШ», </w:t>
            </w:r>
            <w:proofErr w:type="spellStart"/>
            <w:r w:rsidRPr="00747DB9">
              <w:rPr>
                <w:b/>
                <w:sz w:val="20"/>
                <w:szCs w:val="20"/>
              </w:rPr>
              <w:t>с</w:t>
            </w:r>
            <w:proofErr w:type="gramStart"/>
            <w:r w:rsidRPr="00747DB9">
              <w:rPr>
                <w:b/>
                <w:sz w:val="20"/>
                <w:szCs w:val="20"/>
              </w:rPr>
              <w:t>.С</w:t>
            </w:r>
            <w:proofErr w:type="gramEnd"/>
            <w:r w:rsidRPr="00747DB9">
              <w:rPr>
                <w:b/>
                <w:sz w:val="20"/>
                <w:szCs w:val="20"/>
              </w:rPr>
              <w:t>тарое</w:t>
            </w:r>
            <w:proofErr w:type="spellEnd"/>
            <w:r w:rsidRPr="00747D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7DB9">
              <w:rPr>
                <w:b/>
                <w:sz w:val="20"/>
                <w:szCs w:val="20"/>
              </w:rPr>
              <w:t>Алпарово</w:t>
            </w:r>
            <w:proofErr w:type="spellEnd"/>
            <w:r w:rsidRPr="00747DB9">
              <w:rPr>
                <w:b/>
                <w:sz w:val="20"/>
                <w:szCs w:val="20"/>
              </w:rPr>
              <w:t>, Алькеевский район</w:t>
            </w:r>
          </w:p>
          <w:p w:rsidR="0097597F" w:rsidRPr="00CA2E64" w:rsidRDefault="0097597F" w:rsidP="00055E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щение Камалова М.И., с жа</w:t>
            </w:r>
            <w:r w:rsidRPr="00747DB9">
              <w:rPr>
                <w:sz w:val="20"/>
                <w:szCs w:val="20"/>
              </w:rPr>
              <w:t>лоб</w:t>
            </w:r>
            <w:r>
              <w:rPr>
                <w:sz w:val="20"/>
                <w:szCs w:val="20"/>
              </w:rPr>
              <w:t>ой</w:t>
            </w:r>
            <w:r w:rsidRPr="00747DB9">
              <w:rPr>
                <w:sz w:val="20"/>
                <w:szCs w:val="20"/>
              </w:rPr>
              <w:t xml:space="preserve"> на неправомерные, коррупционные действия директора школы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A2E64">
              <w:rPr>
                <w:sz w:val="20"/>
                <w:szCs w:val="20"/>
              </w:rPr>
              <w:t>по вопросам организации образовательного процесса</w:t>
            </w:r>
            <w:r>
              <w:rPr>
                <w:sz w:val="20"/>
                <w:szCs w:val="20"/>
              </w:rPr>
              <w:t xml:space="preserve"> -</w:t>
            </w:r>
            <w:r w:rsidRPr="00CA2E64">
              <w:rPr>
                <w:sz w:val="20"/>
                <w:szCs w:val="20"/>
              </w:rPr>
              <w:t xml:space="preserve"> по распределению учебной нагрузки, ненадлежащее исполнение должностных обязанностей</w:t>
            </w:r>
            <w:r>
              <w:rPr>
                <w:sz w:val="20"/>
                <w:szCs w:val="20"/>
              </w:rPr>
              <w:t>, а также</w:t>
            </w:r>
            <w:r w:rsidRPr="00CA2E64">
              <w:rPr>
                <w:sz w:val="20"/>
                <w:szCs w:val="20"/>
              </w:rPr>
              <w:t xml:space="preserve"> </w:t>
            </w:r>
            <w:r w:rsidRPr="00747DB9">
              <w:rPr>
                <w:sz w:val="20"/>
                <w:szCs w:val="20"/>
              </w:rPr>
              <w:t xml:space="preserve"> несоответствие образовательного ценза директора, некорректное отношение к педагогам, принуждение педагогов к приобретению строительных материалов и проведению капитального ремонта школ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055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2E64">
              <w:rPr>
                <w:sz w:val="20"/>
                <w:szCs w:val="20"/>
              </w:rPr>
              <w:t>В раб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E91788">
            <w:pPr>
              <w:jc w:val="both"/>
              <w:rPr>
                <w:sz w:val="20"/>
                <w:szCs w:val="20"/>
              </w:rPr>
            </w:pPr>
          </w:p>
        </w:tc>
      </w:tr>
      <w:tr w:rsidR="0097597F" w:rsidRPr="00CA2E64" w:rsidTr="00EB19A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Default="0097597F" w:rsidP="00CA2E64">
            <w:pPr>
              <w:ind w:left="7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ая и</w:t>
            </w:r>
            <w:r w:rsidRPr="00CA2E64">
              <w:rPr>
                <w:b/>
                <w:sz w:val="20"/>
                <w:szCs w:val="20"/>
              </w:rPr>
              <w:t xml:space="preserve">нформация о результатах рассмотрения обращений граждан по вопросам коррупционной направленности в образовательных учреждениях, поступивших в Департамент </w:t>
            </w:r>
          </w:p>
          <w:p w:rsidR="0097597F" w:rsidRPr="00CA2E64" w:rsidRDefault="0097597F" w:rsidP="002A2239">
            <w:pPr>
              <w:ind w:left="786"/>
              <w:jc w:val="center"/>
              <w:rPr>
                <w:b/>
                <w:sz w:val="20"/>
                <w:szCs w:val="20"/>
              </w:rPr>
            </w:pPr>
            <w:r w:rsidRPr="00CA2E64">
              <w:rPr>
                <w:b/>
                <w:sz w:val="20"/>
                <w:szCs w:val="20"/>
              </w:rPr>
              <w:t xml:space="preserve">за период с 10 июня </w:t>
            </w:r>
            <w:r>
              <w:rPr>
                <w:b/>
                <w:sz w:val="20"/>
                <w:szCs w:val="20"/>
              </w:rPr>
              <w:t xml:space="preserve">по 31 июля </w:t>
            </w:r>
            <w:r w:rsidRPr="00CA2E64">
              <w:rPr>
                <w:b/>
                <w:sz w:val="20"/>
                <w:szCs w:val="20"/>
              </w:rPr>
              <w:t>2013 года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532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532D02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CA2E64">
              <w:rPr>
                <w:b/>
                <w:sz w:val="20"/>
                <w:szCs w:val="20"/>
              </w:rPr>
              <w:t xml:space="preserve">МБДОУ «Детский сад № 2 комбинированного вида «Рябинка» </w:t>
            </w:r>
            <w:proofErr w:type="spellStart"/>
            <w:r w:rsidRPr="00CA2E64">
              <w:rPr>
                <w:b/>
                <w:sz w:val="20"/>
                <w:szCs w:val="20"/>
              </w:rPr>
              <w:t>Бавлинского</w:t>
            </w:r>
            <w:proofErr w:type="spellEnd"/>
            <w:r w:rsidRPr="00CA2E64">
              <w:rPr>
                <w:b/>
                <w:sz w:val="20"/>
                <w:szCs w:val="20"/>
              </w:rPr>
              <w:t xml:space="preserve"> муниципального района РТ», г. Бавлы, </w:t>
            </w:r>
            <w:proofErr w:type="spellStart"/>
            <w:r w:rsidRPr="00CA2E64">
              <w:rPr>
                <w:b/>
                <w:sz w:val="20"/>
                <w:szCs w:val="20"/>
              </w:rPr>
              <w:t>Бавлинский</w:t>
            </w:r>
            <w:proofErr w:type="spellEnd"/>
            <w:r w:rsidRPr="00CA2E64">
              <w:rPr>
                <w:b/>
                <w:sz w:val="20"/>
                <w:szCs w:val="20"/>
              </w:rPr>
              <w:t xml:space="preserve"> район</w:t>
            </w:r>
          </w:p>
          <w:p w:rsidR="0097597F" w:rsidRPr="00CA2E64" w:rsidRDefault="0097597F" w:rsidP="00532D02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CA2E64">
              <w:rPr>
                <w:sz w:val="20"/>
                <w:szCs w:val="20"/>
              </w:rPr>
              <w:t xml:space="preserve">(обращение Несмеловой от имени родителей </w:t>
            </w:r>
            <w:proofErr w:type="spellStart"/>
            <w:r w:rsidRPr="00CA2E64">
              <w:rPr>
                <w:sz w:val="20"/>
                <w:szCs w:val="20"/>
              </w:rPr>
              <w:t>воспитаннико</w:t>
            </w:r>
            <w:proofErr w:type="spellEnd"/>
            <w:r w:rsidRPr="00CA2E64">
              <w:rPr>
                <w:sz w:val="20"/>
                <w:szCs w:val="20"/>
              </w:rPr>
              <w:t xml:space="preserve"> с жалобой на неправомерные, коррупционные действия заведующей МБДОУ Р.Г. </w:t>
            </w:r>
            <w:proofErr w:type="spellStart"/>
            <w:r w:rsidRPr="00CA2E64">
              <w:rPr>
                <w:sz w:val="20"/>
                <w:szCs w:val="20"/>
              </w:rPr>
              <w:t>Галяутдиновой</w:t>
            </w:r>
            <w:proofErr w:type="spellEnd"/>
            <w:r w:rsidRPr="00CA2E64">
              <w:rPr>
                <w:sz w:val="20"/>
                <w:szCs w:val="20"/>
              </w:rPr>
              <w:t xml:space="preserve"> по сбору денежных средств с родителей на приобретение моющих и дезинфицирующих средств, игрушек, за  внеочередное зачисление ребенка в детский сад, нарушение трудового распорядка, некорректное отношение к родителям, притеснение молодых кадров, возможное содержание «мертвых душ» в штате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19234A" w:rsidRDefault="0097597F" w:rsidP="0079044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102C3">
              <w:rPr>
                <w:sz w:val="20"/>
                <w:szCs w:val="20"/>
              </w:rPr>
              <w:t>Факты подтвердились</w:t>
            </w:r>
            <w:r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Default="0097597F" w:rsidP="0075204D">
            <w:pPr>
              <w:jc w:val="both"/>
              <w:rPr>
                <w:sz w:val="20"/>
                <w:szCs w:val="20"/>
              </w:rPr>
            </w:pPr>
            <w:r w:rsidRPr="00CA2E64">
              <w:rPr>
                <w:sz w:val="20"/>
                <w:szCs w:val="20"/>
              </w:rPr>
              <w:t xml:space="preserve">Обращение рассмотрено в рамках плановой выездной проверки в отношении МБДОУ «Детский сад № 2 комбинированного вида «Рябинка» </w:t>
            </w:r>
            <w:proofErr w:type="spellStart"/>
            <w:r w:rsidRPr="00CA2E64">
              <w:rPr>
                <w:sz w:val="20"/>
                <w:szCs w:val="20"/>
              </w:rPr>
              <w:t>Бавлинского</w:t>
            </w:r>
            <w:proofErr w:type="spellEnd"/>
            <w:r w:rsidRPr="00CA2E64">
              <w:rPr>
                <w:sz w:val="20"/>
                <w:szCs w:val="20"/>
              </w:rPr>
              <w:t xml:space="preserve"> муниципального района РТ».</w:t>
            </w:r>
          </w:p>
          <w:p w:rsidR="0097597F" w:rsidRDefault="0097597F" w:rsidP="007520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 законодательства РФ в области образования</w:t>
            </w:r>
            <w:r w:rsidRPr="0093005F">
              <w:rPr>
                <w:sz w:val="20"/>
                <w:szCs w:val="20"/>
              </w:rPr>
              <w:t xml:space="preserve">, в </w:t>
            </w:r>
            <w:proofErr w:type="spellStart"/>
            <w:r w:rsidRPr="0093005F">
              <w:rPr>
                <w:sz w:val="20"/>
                <w:szCs w:val="20"/>
              </w:rPr>
              <w:t>т.ч</w:t>
            </w:r>
            <w:proofErr w:type="spellEnd"/>
            <w:r w:rsidRPr="0093005F">
              <w:rPr>
                <w:sz w:val="20"/>
                <w:szCs w:val="20"/>
              </w:rPr>
              <w:t>. по привлечению внебюджетных средств,</w:t>
            </w:r>
            <w:r>
              <w:rPr>
                <w:sz w:val="20"/>
                <w:szCs w:val="20"/>
              </w:rPr>
              <w:t xml:space="preserve"> выдано предписание об устранении нарушений (контроль – февраль 2014 года).</w:t>
            </w:r>
          </w:p>
          <w:p w:rsidR="00AE5FDF" w:rsidRDefault="0097597F" w:rsidP="00AE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</w:t>
            </w:r>
            <w:r w:rsidRPr="00CA2E64">
              <w:rPr>
                <w:sz w:val="20"/>
                <w:szCs w:val="20"/>
              </w:rPr>
              <w:t xml:space="preserve">МБДОУ «Детский сад № 2 комбинированного вида «Рябинка» </w:t>
            </w:r>
            <w:proofErr w:type="spellStart"/>
            <w:r w:rsidRPr="00CA2E64">
              <w:rPr>
                <w:sz w:val="20"/>
                <w:szCs w:val="20"/>
              </w:rPr>
              <w:t>Бавлинского</w:t>
            </w:r>
            <w:proofErr w:type="spellEnd"/>
            <w:r w:rsidRPr="00CA2E64">
              <w:rPr>
                <w:sz w:val="20"/>
                <w:szCs w:val="20"/>
              </w:rPr>
              <w:t xml:space="preserve"> муниципального района РТ»</w:t>
            </w:r>
            <w:r>
              <w:rPr>
                <w:sz w:val="20"/>
                <w:szCs w:val="20"/>
              </w:rPr>
              <w:t xml:space="preserve"> уволена</w:t>
            </w:r>
            <w:r w:rsidR="00AE5FDF">
              <w:rPr>
                <w:sz w:val="20"/>
                <w:szCs w:val="20"/>
              </w:rPr>
              <w:t>.</w:t>
            </w:r>
          </w:p>
          <w:p w:rsidR="0097597F" w:rsidRPr="00CA2E64" w:rsidRDefault="0097597F" w:rsidP="00AE5FDF">
            <w:pPr>
              <w:jc w:val="both"/>
              <w:rPr>
                <w:sz w:val="20"/>
                <w:szCs w:val="20"/>
              </w:rPr>
            </w:pPr>
            <w:r w:rsidRPr="00CA2E64">
              <w:rPr>
                <w:sz w:val="20"/>
                <w:szCs w:val="20"/>
              </w:rPr>
              <w:t>Заявителю дан ответ</w:t>
            </w:r>
            <w:r>
              <w:rPr>
                <w:sz w:val="20"/>
                <w:szCs w:val="20"/>
              </w:rPr>
              <w:t>.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532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532D02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CA2E64">
              <w:rPr>
                <w:b/>
                <w:sz w:val="20"/>
                <w:szCs w:val="20"/>
              </w:rPr>
              <w:t xml:space="preserve">МАОУ «СОШ № 56», </w:t>
            </w:r>
          </w:p>
          <w:p w:rsidR="0097597F" w:rsidRPr="00CA2E64" w:rsidRDefault="0097597F" w:rsidP="00532D02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CA2E64">
              <w:rPr>
                <w:b/>
                <w:sz w:val="20"/>
                <w:szCs w:val="20"/>
              </w:rPr>
              <w:t>г. Набережные Челны</w:t>
            </w:r>
          </w:p>
          <w:p w:rsidR="0097597F" w:rsidRPr="00CA2E64" w:rsidRDefault="0097597F" w:rsidP="00532D02">
            <w:pPr>
              <w:jc w:val="both"/>
              <w:rPr>
                <w:b/>
                <w:sz w:val="20"/>
                <w:szCs w:val="20"/>
              </w:rPr>
            </w:pPr>
            <w:r w:rsidRPr="00CA2E64">
              <w:rPr>
                <w:sz w:val="20"/>
                <w:szCs w:val="20"/>
              </w:rPr>
              <w:lastRenderedPageBreak/>
              <w:t xml:space="preserve">(обращение </w:t>
            </w:r>
            <w:proofErr w:type="spellStart"/>
            <w:r w:rsidRPr="00CA2E64">
              <w:rPr>
                <w:sz w:val="20"/>
                <w:szCs w:val="20"/>
              </w:rPr>
              <w:t>Шархимуллиной</w:t>
            </w:r>
            <w:proofErr w:type="spellEnd"/>
            <w:r w:rsidRPr="00CA2E64">
              <w:rPr>
                <w:sz w:val="20"/>
                <w:szCs w:val="20"/>
              </w:rPr>
              <w:t xml:space="preserve"> А.М., жалоба на неправомерные действия педагогического коллектива школы по сбору денежных средств на ремонт, охрану, классные нужды, принуждению обучающихся к посещению платных кружков в летнее врем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8D2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кты не подтвердились</w:t>
            </w:r>
            <w:r w:rsidRPr="00CA2E64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8D217A" w:rsidRDefault="0097597F" w:rsidP="008D217A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8D217A">
              <w:rPr>
                <w:sz w:val="20"/>
                <w:szCs w:val="20"/>
              </w:rPr>
              <w:t xml:space="preserve"> рассмотрено с выездом на место</w:t>
            </w:r>
            <w:r>
              <w:rPr>
                <w:sz w:val="20"/>
                <w:szCs w:val="20"/>
              </w:rPr>
              <w:t>.</w:t>
            </w:r>
          </w:p>
          <w:p w:rsidR="0097597F" w:rsidRPr="008D217A" w:rsidRDefault="0097597F" w:rsidP="008D217A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8D217A">
              <w:rPr>
                <w:sz w:val="20"/>
                <w:szCs w:val="20"/>
              </w:rPr>
              <w:t xml:space="preserve">о итогам рассмотрения обращение направлено в Исполнительный комитет </w:t>
            </w:r>
            <w:proofErr w:type="spellStart"/>
            <w:r w:rsidRPr="008D217A">
              <w:rPr>
                <w:sz w:val="20"/>
                <w:szCs w:val="20"/>
              </w:rPr>
              <w:t>г</w:t>
            </w:r>
            <w:proofErr w:type="gramStart"/>
            <w:r w:rsidRPr="008D21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proofErr w:type="gramEnd"/>
            <w:r w:rsidRPr="008D217A">
              <w:rPr>
                <w:sz w:val="20"/>
                <w:szCs w:val="20"/>
              </w:rPr>
              <w:t>абережные</w:t>
            </w:r>
            <w:proofErr w:type="spellEnd"/>
            <w:r w:rsidRPr="008D217A">
              <w:rPr>
                <w:sz w:val="20"/>
                <w:szCs w:val="20"/>
              </w:rPr>
              <w:t xml:space="preserve"> Челны для сведени</w:t>
            </w:r>
            <w:r>
              <w:rPr>
                <w:sz w:val="20"/>
                <w:szCs w:val="20"/>
              </w:rPr>
              <w:t>я.</w:t>
            </w:r>
          </w:p>
          <w:p w:rsidR="0097597F" w:rsidRPr="00CA2E64" w:rsidRDefault="0097597F" w:rsidP="008D21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D217A">
              <w:rPr>
                <w:sz w:val="20"/>
                <w:szCs w:val="20"/>
              </w:rPr>
              <w:t>аявителю департаментом дан ответ с разъяснениями по существу поставленных вопрос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97597F" w:rsidRPr="00CA2E64" w:rsidTr="00EB1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532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Pr="00CA2E64" w:rsidRDefault="0097597F" w:rsidP="00532D02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CA2E64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А</w:t>
            </w:r>
            <w:r w:rsidRPr="00CA2E64">
              <w:rPr>
                <w:b/>
                <w:sz w:val="20"/>
                <w:szCs w:val="20"/>
              </w:rPr>
              <w:t>ОУ «СОШ № 39 с углубленным изучением английского языка»</w:t>
            </w:r>
            <w:r>
              <w:rPr>
                <w:b/>
                <w:sz w:val="20"/>
                <w:szCs w:val="20"/>
              </w:rPr>
              <w:t>,</w:t>
            </w:r>
            <w:r w:rsidRPr="00CA2E64">
              <w:rPr>
                <w:b/>
                <w:sz w:val="20"/>
                <w:szCs w:val="20"/>
              </w:rPr>
              <w:t xml:space="preserve"> Вахитовск</w:t>
            </w:r>
            <w:r>
              <w:rPr>
                <w:b/>
                <w:sz w:val="20"/>
                <w:szCs w:val="20"/>
              </w:rPr>
              <w:t>ий</w:t>
            </w:r>
            <w:r w:rsidRPr="00CA2E64">
              <w:rPr>
                <w:b/>
                <w:sz w:val="20"/>
                <w:szCs w:val="20"/>
              </w:rPr>
              <w:t xml:space="preserve"> район</w:t>
            </w:r>
            <w:r>
              <w:rPr>
                <w:b/>
                <w:sz w:val="20"/>
                <w:szCs w:val="20"/>
              </w:rPr>
              <w:t>,</w:t>
            </w:r>
            <w:r w:rsidRPr="00CA2E64">
              <w:rPr>
                <w:b/>
                <w:sz w:val="20"/>
                <w:szCs w:val="20"/>
              </w:rPr>
              <w:t xml:space="preserve"> г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2E64">
              <w:rPr>
                <w:b/>
                <w:sz w:val="20"/>
                <w:szCs w:val="20"/>
              </w:rPr>
              <w:t>Казан</w:t>
            </w:r>
            <w:r>
              <w:rPr>
                <w:b/>
                <w:sz w:val="20"/>
                <w:szCs w:val="20"/>
              </w:rPr>
              <w:t>ь</w:t>
            </w:r>
          </w:p>
          <w:p w:rsidR="0097597F" w:rsidRPr="008B2486" w:rsidRDefault="0097597F" w:rsidP="00532D02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CA2E64">
              <w:rPr>
                <w:sz w:val="20"/>
                <w:szCs w:val="20"/>
              </w:rPr>
              <w:t xml:space="preserve">(обращение </w:t>
            </w:r>
            <w:proofErr w:type="spellStart"/>
            <w:r w:rsidRPr="00CA2E64">
              <w:rPr>
                <w:sz w:val="20"/>
                <w:szCs w:val="20"/>
              </w:rPr>
              <w:t>Чухланцевой</w:t>
            </w:r>
            <w:proofErr w:type="spellEnd"/>
            <w:r w:rsidRPr="00CA2E64">
              <w:rPr>
                <w:sz w:val="20"/>
                <w:szCs w:val="20"/>
              </w:rPr>
              <w:t xml:space="preserve"> Ж.Н., с жалобой на неправомерные, коррупционные действия администрации школы - директора Г.А. Назиповой, завуча О.А. Пугачевой и отдельных педагогов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Default="0097597F" w:rsidP="00532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 не подтвердились</w:t>
            </w:r>
            <w:r w:rsidRPr="00CA2E64">
              <w:rPr>
                <w:sz w:val="20"/>
                <w:szCs w:val="20"/>
              </w:rPr>
              <w:t>.</w:t>
            </w:r>
          </w:p>
          <w:p w:rsidR="0096113B" w:rsidRPr="00CA2E64" w:rsidRDefault="0096113B" w:rsidP="00AF23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217A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обозначенным</w:t>
            </w:r>
            <w:r w:rsidRPr="008D217A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 xml:space="preserve">ам </w:t>
            </w:r>
            <w:r w:rsidRPr="008D217A">
              <w:rPr>
                <w:sz w:val="20"/>
                <w:szCs w:val="20"/>
              </w:rPr>
              <w:t>дан</w:t>
            </w:r>
            <w:r w:rsidR="00AF236C">
              <w:rPr>
                <w:sz w:val="20"/>
                <w:szCs w:val="20"/>
              </w:rPr>
              <w:t>ы</w:t>
            </w:r>
            <w:r w:rsidRPr="008D217A">
              <w:rPr>
                <w:sz w:val="20"/>
                <w:szCs w:val="20"/>
              </w:rPr>
              <w:t xml:space="preserve">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F" w:rsidRDefault="0097597F" w:rsidP="00BC3E89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8D217A">
              <w:rPr>
                <w:sz w:val="20"/>
                <w:szCs w:val="20"/>
              </w:rPr>
              <w:t xml:space="preserve"> рассмотрено с выездом на место</w:t>
            </w:r>
            <w:r>
              <w:rPr>
                <w:sz w:val="20"/>
                <w:szCs w:val="20"/>
              </w:rPr>
              <w:t>.</w:t>
            </w:r>
          </w:p>
          <w:p w:rsidR="0097597F" w:rsidRDefault="0097597F" w:rsidP="00D95997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ом в ходе рассмотрения обращения директору образовательного учреждения Г.А. Назиповой даны рекомендации по недопущению нарушений законодательства РФ в области образования и развития конфликтов среди участников образовательного процесса.</w:t>
            </w:r>
          </w:p>
          <w:p w:rsidR="0097597F" w:rsidRPr="008D217A" w:rsidRDefault="0097597F" w:rsidP="00D95997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217A">
              <w:rPr>
                <w:sz w:val="20"/>
                <w:szCs w:val="20"/>
              </w:rPr>
              <w:t>о итогам рассмотрения обращение направлено в Исполнительный комитет г.</w:t>
            </w:r>
            <w:r>
              <w:rPr>
                <w:sz w:val="20"/>
                <w:szCs w:val="20"/>
              </w:rPr>
              <w:t>Казани</w:t>
            </w:r>
            <w:r w:rsidRPr="008D217A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>рассмотрения вопросов, относящихся к установленной компетенции.</w:t>
            </w:r>
          </w:p>
          <w:p w:rsidR="0097597F" w:rsidRPr="00CA2E64" w:rsidRDefault="0097597F" w:rsidP="00D9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D217A">
              <w:rPr>
                <w:sz w:val="20"/>
                <w:szCs w:val="20"/>
              </w:rPr>
              <w:t>аявителю департаментом дан ответ с разъяснениями по существу поставленных вопросов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D6EF4" w:rsidRPr="00CA2E64" w:rsidRDefault="00BD6EF4" w:rsidP="00DE6180">
      <w:pPr>
        <w:jc w:val="both"/>
        <w:rPr>
          <w:sz w:val="20"/>
          <w:szCs w:val="20"/>
        </w:rPr>
      </w:pPr>
    </w:p>
    <w:p w:rsidR="00DE6180" w:rsidRDefault="00672468" w:rsidP="00672468">
      <w:pPr>
        <w:ind w:firstLine="708"/>
        <w:jc w:val="both"/>
      </w:pPr>
      <w:r w:rsidRPr="00672468">
        <w:t>При рассмотрении обращений граждан</w:t>
      </w:r>
      <w:r>
        <w:t xml:space="preserve"> коррупционной направленности</w:t>
      </w:r>
      <w:r w:rsidRPr="00672468">
        <w:t xml:space="preserve"> </w:t>
      </w:r>
      <w:r>
        <w:t>Министерство указывает</w:t>
      </w:r>
      <w:r w:rsidRPr="00672468">
        <w:t xml:space="preserve"> </w:t>
      </w:r>
      <w:r>
        <w:t xml:space="preserve">руководителям управлений (отделов) образования исполнительных комитетов муниципальных образований, городских округов, образовательных учреждений Республики Татарстан на </w:t>
      </w:r>
      <w:r w:rsidRPr="00C950C3">
        <w:rPr>
          <w:b/>
        </w:rPr>
        <w:t>недопустимость принуждения родителей</w:t>
      </w:r>
      <w:r>
        <w:t xml:space="preserve"> (законных представителей) воспитанников, обучающихся к внесению денежных средств и иных форм материальной помощи.</w:t>
      </w:r>
    </w:p>
    <w:p w:rsidR="00672468" w:rsidRDefault="00672468" w:rsidP="00672468">
      <w:pPr>
        <w:ind w:firstLine="708"/>
        <w:jc w:val="both"/>
        <w:rPr>
          <w:i/>
        </w:rPr>
      </w:pPr>
      <w:r w:rsidRPr="00672468">
        <w:rPr>
          <w:i/>
        </w:rPr>
        <w:t>Для справки:</w:t>
      </w:r>
    </w:p>
    <w:p w:rsidR="00383FF1" w:rsidRPr="00672468" w:rsidRDefault="00383FF1" w:rsidP="00672468">
      <w:pPr>
        <w:ind w:firstLine="708"/>
        <w:jc w:val="both"/>
        <w:rPr>
          <w:i/>
        </w:rPr>
      </w:pPr>
      <w:r>
        <w:rPr>
          <w:i/>
        </w:rPr>
        <w:t xml:space="preserve">Решения родительских комитетов о сборе денежных средств на нужды </w:t>
      </w:r>
      <w:r w:rsidR="001832CD">
        <w:rPr>
          <w:i/>
        </w:rPr>
        <w:t xml:space="preserve">образовательного учреждения </w:t>
      </w:r>
      <w:r>
        <w:rPr>
          <w:i/>
        </w:rPr>
        <w:t>не явля</w:t>
      </w:r>
      <w:r w:rsidR="00243E7F">
        <w:rPr>
          <w:i/>
        </w:rPr>
        <w:t>ю</w:t>
      </w:r>
      <w:r>
        <w:rPr>
          <w:i/>
        </w:rPr>
        <w:t>тся легитимным</w:t>
      </w:r>
      <w:r w:rsidR="00243E7F">
        <w:rPr>
          <w:i/>
        </w:rPr>
        <w:t>и</w:t>
      </w:r>
      <w:r>
        <w:rPr>
          <w:i/>
        </w:rPr>
        <w:t>. Принуждение граждан к оказанию благотворительной помощи со стороны работников образовательных учреждений</w:t>
      </w:r>
      <w:r w:rsidR="001832CD">
        <w:rPr>
          <w:i/>
        </w:rPr>
        <w:t xml:space="preserve"> и (или) органов самоуправления (родительских комитетов, фондов) в любом случае является нарушением законодательства.</w:t>
      </w:r>
    </w:p>
    <w:sectPr w:rsidR="00383FF1" w:rsidRPr="00672468" w:rsidSect="00A03D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1A"/>
    <w:rsid w:val="000021BF"/>
    <w:rsid w:val="0000265D"/>
    <w:rsid w:val="00004BF7"/>
    <w:rsid w:val="00005A0D"/>
    <w:rsid w:val="00005F42"/>
    <w:rsid w:val="000060FC"/>
    <w:rsid w:val="00010AE8"/>
    <w:rsid w:val="00010F60"/>
    <w:rsid w:val="0001156F"/>
    <w:rsid w:val="00011908"/>
    <w:rsid w:val="00013278"/>
    <w:rsid w:val="00015BC9"/>
    <w:rsid w:val="000212CF"/>
    <w:rsid w:val="00021667"/>
    <w:rsid w:val="000242EA"/>
    <w:rsid w:val="000247FC"/>
    <w:rsid w:val="00030B4D"/>
    <w:rsid w:val="00033B87"/>
    <w:rsid w:val="00034359"/>
    <w:rsid w:val="000359D4"/>
    <w:rsid w:val="000360AC"/>
    <w:rsid w:val="000371DE"/>
    <w:rsid w:val="000402FD"/>
    <w:rsid w:val="00043465"/>
    <w:rsid w:val="0004540E"/>
    <w:rsid w:val="00046049"/>
    <w:rsid w:val="0004732F"/>
    <w:rsid w:val="000477FA"/>
    <w:rsid w:val="00050891"/>
    <w:rsid w:val="00050C19"/>
    <w:rsid w:val="00051878"/>
    <w:rsid w:val="00051D3D"/>
    <w:rsid w:val="00052718"/>
    <w:rsid w:val="000562D9"/>
    <w:rsid w:val="000579B1"/>
    <w:rsid w:val="000600A0"/>
    <w:rsid w:val="000612E6"/>
    <w:rsid w:val="00061385"/>
    <w:rsid w:val="00061F64"/>
    <w:rsid w:val="000638DE"/>
    <w:rsid w:val="00063B86"/>
    <w:rsid w:val="00064CD9"/>
    <w:rsid w:val="000655B3"/>
    <w:rsid w:val="000668A1"/>
    <w:rsid w:val="00066D57"/>
    <w:rsid w:val="00071E41"/>
    <w:rsid w:val="00072557"/>
    <w:rsid w:val="0007391A"/>
    <w:rsid w:val="00075946"/>
    <w:rsid w:val="00076FA2"/>
    <w:rsid w:val="0008137A"/>
    <w:rsid w:val="00082B98"/>
    <w:rsid w:val="00082CBD"/>
    <w:rsid w:val="000832D3"/>
    <w:rsid w:val="00087318"/>
    <w:rsid w:val="00087426"/>
    <w:rsid w:val="00087528"/>
    <w:rsid w:val="000927B3"/>
    <w:rsid w:val="00092ECF"/>
    <w:rsid w:val="000933B5"/>
    <w:rsid w:val="00096841"/>
    <w:rsid w:val="000978B7"/>
    <w:rsid w:val="000A0C73"/>
    <w:rsid w:val="000A2D53"/>
    <w:rsid w:val="000A36EE"/>
    <w:rsid w:val="000A59B8"/>
    <w:rsid w:val="000A6CBA"/>
    <w:rsid w:val="000A78CF"/>
    <w:rsid w:val="000B0AA3"/>
    <w:rsid w:val="000B1616"/>
    <w:rsid w:val="000B29D8"/>
    <w:rsid w:val="000B38CC"/>
    <w:rsid w:val="000B51D8"/>
    <w:rsid w:val="000B6445"/>
    <w:rsid w:val="000B6F9F"/>
    <w:rsid w:val="000C05DB"/>
    <w:rsid w:val="000C3029"/>
    <w:rsid w:val="000C397A"/>
    <w:rsid w:val="000C48B1"/>
    <w:rsid w:val="000C6575"/>
    <w:rsid w:val="000D163A"/>
    <w:rsid w:val="000D2910"/>
    <w:rsid w:val="000E1759"/>
    <w:rsid w:val="000E26A9"/>
    <w:rsid w:val="000E31E6"/>
    <w:rsid w:val="000E605D"/>
    <w:rsid w:val="000E637D"/>
    <w:rsid w:val="000E68B3"/>
    <w:rsid w:val="000E6CBF"/>
    <w:rsid w:val="000F0BEC"/>
    <w:rsid w:val="000F0FF0"/>
    <w:rsid w:val="000F1BC2"/>
    <w:rsid w:val="000F264A"/>
    <w:rsid w:val="000F2DD2"/>
    <w:rsid w:val="000F5F3D"/>
    <w:rsid w:val="000F746E"/>
    <w:rsid w:val="001003DD"/>
    <w:rsid w:val="001008F7"/>
    <w:rsid w:val="00101F95"/>
    <w:rsid w:val="00105BCB"/>
    <w:rsid w:val="00107765"/>
    <w:rsid w:val="00110A01"/>
    <w:rsid w:val="00110B49"/>
    <w:rsid w:val="00112799"/>
    <w:rsid w:val="001139EC"/>
    <w:rsid w:val="00114CEE"/>
    <w:rsid w:val="00114EB0"/>
    <w:rsid w:val="00122816"/>
    <w:rsid w:val="00123E56"/>
    <w:rsid w:val="00125CF9"/>
    <w:rsid w:val="00126FDF"/>
    <w:rsid w:val="0013066F"/>
    <w:rsid w:val="00130CE7"/>
    <w:rsid w:val="00133263"/>
    <w:rsid w:val="001360EA"/>
    <w:rsid w:val="001369B7"/>
    <w:rsid w:val="00137C48"/>
    <w:rsid w:val="00140716"/>
    <w:rsid w:val="001413C7"/>
    <w:rsid w:val="00144226"/>
    <w:rsid w:val="0014726E"/>
    <w:rsid w:val="00147DEE"/>
    <w:rsid w:val="00150C58"/>
    <w:rsid w:val="00150F8E"/>
    <w:rsid w:val="00151516"/>
    <w:rsid w:val="001516B1"/>
    <w:rsid w:val="0015605E"/>
    <w:rsid w:val="00156503"/>
    <w:rsid w:val="0015677D"/>
    <w:rsid w:val="00161637"/>
    <w:rsid w:val="00162856"/>
    <w:rsid w:val="00164E6A"/>
    <w:rsid w:val="00165B4B"/>
    <w:rsid w:val="00167BF1"/>
    <w:rsid w:val="00172F9D"/>
    <w:rsid w:val="00173664"/>
    <w:rsid w:val="0017503D"/>
    <w:rsid w:val="00175BF8"/>
    <w:rsid w:val="00180737"/>
    <w:rsid w:val="001808BE"/>
    <w:rsid w:val="001811E0"/>
    <w:rsid w:val="001832CD"/>
    <w:rsid w:val="001854C4"/>
    <w:rsid w:val="0018588E"/>
    <w:rsid w:val="00185DF3"/>
    <w:rsid w:val="00186035"/>
    <w:rsid w:val="0018766C"/>
    <w:rsid w:val="001911A4"/>
    <w:rsid w:val="001917E3"/>
    <w:rsid w:val="00191AA6"/>
    <w:rsid w:val="00191E45"/>
    <w:rsid w:val="0019234A"/>
    <w:rsid w:val="0019485A"/>
    <w:rsid w:val="00194FC2"/>
    <w:rsid w:val="0019688A"/>
    <w:rsid w:val="001A1588"/>
    <w:rsid w:val="001A1779"/>
    <w:rsid w:val="001A2135"/>
    <w:rsid w:val="001B05BB"/>
    <w:rsid w:val="001B08E7"/>
    <w:rsid w:val="001B0A91"/>
    <w:rsid w:val="001B1CC5"/>
    <w:rsid w:val="001B286B"/>
    <w:rsid w:val="001B38FA"/>
    <w:rsid w:val="001B6B8B"/>
    <w:rsid w:val="001B718C"/>
    <w:rsid w:val="001C00AD"/>
    <w:rsid w:val="001C0BE5"/>
    <w:rsid w:val="001C1F58"/>
    <w:rsid w:val="001C4B65"/>
    <w:rsid w:val="001C6B0D"/>
    <w:rsid w:val="001D02E4"/>
    <w:rsid w:val="001D0B0C"/>
    <w:rsid w:val="001D32A1"/>
    <w:rsid w:val="001D7A34"/>
    <w:rsid w:val="001D7E5F"/>
    <w:rsid w:val="001E0CCE"/>
    <w:rsid w:val="001E19A7"/>
    <w:rsid w:val="001E3F64"/>
    <w:rsid w:val="001E69B9"/>
    <w:rsid w:val="001F0C70"/>
    <w:rsid w:val="001F0F05"/>
    <w:rsid w:val="001F2E39"/>
    <w:rsid w:val="001F39ED"/>
    <w:rsid w:val="001F3EB8"/>
    <w:rsid w:val="001F43CA"/>
    <w:rsid w:val="001F46D3"/>
    <w:rsid w:val="001F4E12"/>
    <w:rsid w:val="001F5F7C"/>
    <w:rsid w:val="001F5FBE"/>
    <w:rsid w:val="001F64BF"/>
    <w:rsid w:val="001F7252"/>
    <w:rsid w:val="00200427"/>
    <w:rsid w:val="00202F1E"/>
    <w:rsid w:val="0020384B"/>
    <w:rsid w:val="002039D3"/>
    <w:rsid w:val="00206303"/>
    <w:rsid w:val="00207418"/>
    <w:rsid w:val="0020799F"/>
    <w:rsid w:val="00210E49"/>
    <w:rsid w:val="0021409B"/>
    <w:rsid w:val="00214B22"/>
    <w:rsid w:val="00214E96"/>
    <w:rsid w:val="0021578A"/>
    <w:rsid w:val="00217C1D"/>
    <w:rsid w:val="00220FB4"/>
    <w:rsid w:val="0022323B"/>
    <w:rsid w:val="002234A1"/>
    <w:rsid w:val="0022546F"/>
    <w:rsid w:val="00225F61"/>
    <w:rsid w:val="00226384"/>
    <w:rsid w:val="002270E4"/>
    <w:rsid w:val="002308DB"/>
    <w:rsid w:val="002312DE"/>
    <w:rsid w:val="0023230B"/>
    <w:rsid w:val="002325E7"/>
    <w:rsid w:val="00233BDF"/>
    <w:rsid w:val="00233D2F"/>
    <w:rsid w:val="00235E6B"/>
    <w:rsid w:val="00235FED"/>
    <w:rsid w:val="00237435"/>
    <w:rsid w:val="00240D51"/>
    <w:rsid w:val="002410CA"/>
    <w:rsid w:val="00241CC4"/>
    <w:rsid w:val="00243C33"/>
    <w:rsid w:val="00243E7F"/>
    <w:rsid w:val="00244D08"/>
    <w:rsid w:val="00246D37"/>
    <w:rsid w:val="00250D13"/>
    <w:rsid w:val="002532F4"/>
    <w:rsid w:val="00253C0C"/>
    <w:rsid w:val="00255404"/>
    <w:rsid w:val="002555EA"/>
    <w:rsid w:val="00256455"/>
    <w:rsid w:val="00256E69"/>
    <w:rsid w:val="00256FFE"/>
    <w:rsid w:val="002612DA"/>
    <w:rsid w:val="00261AC3"/>
    <w:rsid w:val="002644A2"/>
    <w:rsid w:val="00264C83"/>
    <w:rsid w:val="00267BF3"/>
    <w:rsid w:val="00267E88"/>
    <w:rsid w:val="00271C0A"/>
    <w:rsid w:val="00272509"/>
    <w:rsid w:val="00272BBD"/>
    <w:rsid w:val="00272D93"/>
    <w:rsid w:val="002742CC"/>
    <w:rsid w:val="00274574"/>
    <w:rsid w:val="00280F7A"/>
    <w:rsid w:val="00283145"/>
    <w:rsid w:val="00284372"/>
    <w:rsid w:val="00284753"/>
    <w:rsid w:val="0028477E"/>
    <w:rsid w:val="00285F09"/>
    <w:rsid w:val="0029028F"/>
    <w:rsid w:val="0029137D"/>
    <w:rsid w:val="00293862"/>
    <w:rsid w:val="00297938"/>
    <w:rsid w:val="002A220A"/>
    <w:rsid w:val="002A2239"/>
    <w:rsid w:val="002A60CB"/>
    <w:rsid w:val="002A6326"/>
    <w:rsid w:val="002A6872"/>
    <w:rsid w:val="002B12CF"/>
    <w:rsid w:val="002B3AF3"/>
    <w:rsid w:val="002B478D"/>
    <w:rsid w:val="002B55E6"/>
    <w:rsid w:val="002B5CE2"/>
    <w:rsid w:val="002B767E"/>
    <w:rsid w:val="002C0AF3"/>
    <w:rsid w:val="002C2147"/>
    <w:rsid w:val="002C4F53"/>
    <w:rsid w:val="002C58C8"/>
    <w:rsid w:val="002C73BB"/>
    <w:rsid w:val="002C79F5"/>
    <w:rsid w:val="002D0370"/>
    <w:rsid w:val="002D3CA1"/>
    <w:rsid w:val="002D47DB"/>
    <w:rsid w:val="002D6714"/>
    <w:rsid w:val="002D7D81"/>
    <w:rsid w:val="002E0499"/>
    <w:rsid w:val="002E1919"/>
    <w:rsid w:val="002E3553"/>
    <w:rsid w:val="002E398F"/>
    <w:rsid w:val="002E6377"/>
    <w:rsid w:val="002E70B2"/>
    <w:rsid w:val="002F1B39"/>
    <w:rsid w:val="002F3C99"/>
    <w:rsid w:val="002F3F49"/>
    <w:rsid w:val="002F537E"/>
    <w:rsid w:val="002F6485"/>
    <w:rsid w:val="003001C4"/>
    <w:rsid w:val="00303132"/>
    <w:rsid w:val="0030357F"/>
    <w:rsid w:val="003043AF"/>
    <w:rsid w:val="003077F1"/>
    <w:rsid w:val="00310097"/>
    <w:rsid w:val="00310A4A"/>
    <w:rsid w:val="003133C5"/>
    <w:rsid w:val="0031522E"/>
    <w:rsid w:val="00315B0B"/>
    <w:rsid w:val="0031799E"/>
    <w:rsid w:val="00317B38"/>
    <w:rsid w:val="00317CD9"/>
    <w:rsid w:val="003210B2"/>
    <w:rsid w:val="0032400C"/>
    <w:rsid w:val="00324255"/>
    <w:rsid w:val="00326165"/>
    <w:rsid w:val="00327444"/>
    <w:rsid w:val="0032758C"/>
    <w:rsid w:val="0033054F"/>
    <w:rsid w:val="00331844"/>
    <w:rsid w:val="0033250A"/>
    <w:rsid w:val="00334229"/>
    <w:rsid w:val="0033580A"/>
    <w:rsid w:val="00336709"/>
    <w:rsid w:val="00337043"/>
    <w:rsid w:val="00337F97"/>
    <w:rsid w:val="00340A23"/>
    <w:rsid w:val="00341C5D"/>
    <w:rsid w:val="00342DD0"/>
    <w:rsid w:val="003430C5"/>
    <w:rsid w:val="00343119"/>
    <w:rsid w:val="00343DA0"/>
    <w:rsid w:val="0034414B"/>
    <w:rsid w:val="00344ED9"/>
    <w:rsid w:val="00346595"/>
    <w:rsid w:val="003465CA"/>
    <w:rsid w:val="003468F7"/>
    <w:rsid w:val="00347129"/>
    <w:rsid w:val="00347BFB"/>
    <w:rsid w:val="00351A05"/>
    <w:rsid w:val="00351E72"/>
    <w:rsid w:val="003525CB"/>
    <w:rsid w:val="00353E08"/>
    <w:rsid w:val="00361217"/>
    <w:rsid w:val="003612DF"/>
    <w:rsid w:val="003636A1"/>
    <w:rsid w:val="003645DA"/>
    <w:rsid w:val="003666C6"/>
    <w:rsid w:val="003673D3"/>
    <w:rsid w:val="003677F4"/>
    <w:rsid w:val="00371D4E"/>
    <w:rsid w:val="00371FBE"/>
    <w:rsid w:val="00372121"/>
    <w:rsid w:val="003731F1"/>
    <w:rsid w:val="00373C3E"/>
    <w:rsid w:val="003758AE"/>
    <w:rsid w:val="0037678D"/>
    <w:rsid w:val="00383FF1"/>
    <w:rsid w:val="00391528"/>
    <w:rsid w:val="00391B83"/>
    <w:rsid w:val="00391E40"/>
    <w:rsid w:val="00393294"/>
    <w:rsid w:val="0039397E"/>
    <w:rsid w:val="00393A79"/>
    <w:rsid w:val="00394105"/>
    <w:rsid w:val="00394607"/>
    <w:rsid w:val="00394BD5"/>
    <w:rsid w:val="00395884"/>
    <w:rsid w:val="003960D6"/>
    <w:rsid w:val="003974E3"/>
    <w:rsid w:val="003A2C0C"/>
    <w:rsid w:val="003A46E4"/>
    <w:rsid w:val="003A58BE"/>
    <w:rsid w:val="003A5C06"/>
    <w:rsid w:val="003A6669"/>
    <w:rsid w:val="003B0B1A"/>
    <w:rsid w:val="003B2AB1"/>
    <w:rsid w:val="003B3110"/>
    <w:rsid w:val="003B3B04"/>
    <w:rsid w:val="003B592C"/>
    <w:rsid w:val="003C0BF0"/>
    <w:rsid w:val="003C3017"/>
    <w:rsid w:val="003C44B2"/>
    <w:rsid w:val="003C5955"/>
    <w:rsid w:val="003C6115"/>
    <w:rsid w:val="003C6EF8"/>
    <w:rsid w:val="003D2986"/>
    <w:rsid w:val="003D33A5"/>
    <w:rsid w:val="003D37A0"/>
    <w:rsid w:val="003D468D"/>
    <w:rsid w:val="003D4BA3"/>
    <w:rsid w:val="003D6EE5"/>
    <w:rsid w:val="003D71E0"/>
    <w:rsid w:val="003E032C"/>
    <w:rsid w:val="003E182C"/>
    <w:rsid w:val="003E287A"/>
    <w:rsid w:val="003E319A"/>
    <w:rsid w:val="003E3F19"/>
    <w:rsid w:val="003E5468"/>
    <w:rsid w:val="003E589D"/>
    <w:rsid w:val="003E6B15"/>
    <w:rsid w:val="003E6BF5"/>
    <w:rsid w:val="003F197A"/>
    <w:rsid w:val="003F2C4B"/>
    <w:rsid w:val="003F3017"/>
    <w:rsid w:val="003F46EE"/>
    <w:rsid w:val="003F5CF0"/>
    <w:rsid w:val="003F6238"/>
    <w:rsid w:val="003F69F4"/>
    <w:rsid w:val="003F7C16"/>
    <w:rsid w:val="00400F18"/>
    <w:rsid w:val="00402B40"/>
    <w:rsid w:val="00402E3F"/>
    <w:rsid w:val="00403438"/>
    <w:rsid w:val="0040500B"/>
    <w:rsid w:val="00406373"/>
    <w:rsid w:val="004102C3"/>
    <w:rsid w:val="00410FBC"/>
    <w:rsid w:val="004112AD"/>
    <w:rsid w:val="00411A81"/>
    <w:rsid w:val="00411DAE"/>
    <w:rsid w:val="00413C2D"/>
    <w:rsid w:val="00416BBC"/>
    <w:rsid w:val="0041792D"/>
    <w:rsid w:val="00423495"/>
    <w:rsid w:val="00426E03"/>
    <w:rsid w:val="00427168"/>
    <w:rsid w:val="00427BBB"/>
    <w:rsid w:val="00441693"/>
    <w:rsid w:val="00443AAC"/>
    <w:rsid w:val="00444398"/>
    <w:rsid w:val="004507C3"/>
    <w:rsid w:val="00451AC8"/>
    <w:rsid w:val="0045259C"/>
    <w:rsid w:val="00454777"/>
    <w:rsid w:val="0045480E"/>
    <w:rsid w:val="00454DC8"/>
    <w:rsid w:val="004565F3"/>
    <w:rsid w:val="004630FE"/>
    <w:rsid w:val="00465028"/>
    <w:rsid w:val="004671CF"/>
    <w:rsid w:val="00471D10"/>
    <w:rsid w:val="0047272B"/>
    <w:rsid w:val="00472AC0"/>
    <w:rsid w:val="004736F1"/>
    <w:rsid w:val="00474E1E"/>
    <w:rsid w:val="00476B98"/>
    <w:rsid w:val="004806FE"/>
    <w:rsid w:val="004823A5"/>
    <w:rsid w:val="00482B5C"/>
    <w:rsid w:val="004830A0"/>
    <w:rsid w:val="004831AA"/>
    <w:rsid w:val="0048384D"/>
    <w:rsid w:val="0048384E"/>
    <w:rsid w:val="0048443A"/>
    <w:rsid w:val="004850EB"/>
    <w:rsid w:val="004854D8"/>
    <w:rsid w:val="00485A13"/>
    <w:rsid w:val="004860C4"/>
    <w:rsid w:val="00490917"/>
    <w:rsid w:val="0049154E"/>
    <w:rsid w:val="004915BD"/>
    <w:rsid w:val="0049245F"/>
    <w:rsid w:val="00492742"/>
    <w:rsid w:val="0049401A"/>
    <w:rsid w:val="004945DD"/>
    <w:rsid w:val="00494824"/>
    <w:rsid w:val="00494BD0"/>
    <w:rsid w:val="00497DB2"/>
    <w:rsid w:val="004A37A9"/>
    <w:rsid w:val="004A77F1"/>
    <w:rsid w:val="004A7E7D"/>
    <w:rsid w:val="004B12E9"/>
    <w:rsid w:val="004B1583"/>
    <w:rsid w:val="004B3BB9"/>
    <w:rsid w:val="004B570A"/>
    <w:rsid w:val="004B653F"/>
    <w:rsid w:val="004C3B0A"/>
    <w:rsid w:val="004C4A2D"/>
    <w:rsid w:val="004C4B6F"/>
    <w:rsid w:val="004D10E1"/>
    <w:rsid w:val="004D1C87"/>
    <w:rsid w:val="004D2958"/>
    <w:rsid w:val="004D3EA4"/>
    <w:rsid w:val="004D3F32"/>
    <w:rsid w:val="004D4DFA"/>
    <w:rsid w:val="004E032F"/>
    <w:rsid w:val="004E19CE"/>
    <w:rsid w:val="004E5579"/>
    <w:rsid w:val="004E67A2"/>
    <w:rsid w:val="004E6FFF"/>
    <w:rsid w:val="004F07BB"/>
    <w:rsid w:val="004F17E5"/>
    <w:rsid w:val="004F17F6"/>
    <w:rsid w:val="004F2B48"/>
    <w:rsid w:val="004F3409"/>
    <w:rsid w:val="004F41C4"/>
    <w:rsid w:val="004F43A3"/>
    <w:rsid w:val="004F4C28"/>
    <w:rsid w:val="0050170C"/>
    <w:rsid w:val="00501CEA"/>
    <w:rsid w:val="00503E63"/>
    <w:rsid w:val="00504BD8"/>
    <w:rsid w:val="00504BE9"/>
    <w:rsid w:val="005055A8"/>
    <w:rsid w:val="00506BF6"/>
    <w:rsid w:val="00506E4D"/>
    <w:rsid w:val="00511460"/>
    <w:rsid w:val="00513271"/>
    <w:rsid w:val="005148F9"/>
    <w:rsid w:val="005153FB"/>
    <w:rsid w:val="00517482"/>
    <w:rsid w:val="005174DC"/>
    <w:rsid w:val="0051775B"/>
    <w:rsid w:val="00522656"/>
    <w:rsid w:val="005226EC"/>
    <w:rsid w:val="00522F33"/>
    <w:rsid w:val="00522F58"/>
    <w:rsid w:val="00523057"/>
    <w:rsid w:val="0052441C"/>
    <w:rsid w:val="00525B90"/>
    <w:rsid w:val="00525FB5"/>
    <w:rsid w:val="0052746C"/>
    <w:rsid w:val="00527CCB"/>
    <w:rsid w:val="0053200D"/>
    <w:rsid w:val="0053258B"/>
    <w:rsid w:val="00534B9E"/>
    <w:rsid w:val="0054121B"/>
    <w:rsid w:val="00542E0D"/>
    <w:rsid w:val="00543388"/>
    <w:rsid w:val="0054530A"/>
    <w:rsid w:val="00545A2F"/>
    <w:rsid w:val="00550080"/>
    <w:rsid w:val="00552841"/>
    <w:rsid w:val="005531B8"/>
    <w:rsid w:val="00553552"/>
    <w:rsid w:val="00554E01"/>
    <w:rsid w:val="00556392"/>
    <w:rsid w:val="005566F4"/>
    <w:rsid w:val="00562288"/>
    <w:rsid w:val="0056231D"/>
    <w:rsid w:val="00562FEA"/>
    <w:rsid w:val="005631AF"/>
    <w:rsid w:val="00564B45"/>
    <w:rsid w:val="00564E86"/>
    <w:rsid w:val="005666E6"/>
    <w:rsid w:val="005669F5"/>
    <w:rsid w:val="0056769B"/>
    <w:rsid w:val="005703BA"/>
    <w:rsid w:val="00571167"/>
    <w:rsid w:val="005721CD"/>
    <w:rsid w:val="00572AB3"/>
    <w:rsid w:val="00573EAD"/>
    <w:rsid w:val="00573FF6"/>
    <w:rsid w:val="00574AB8"/>
    <w:rsid w:val="00576BB1"/>
    <w:rsid w:val="00580BAE"/>
    <w:rsid w:val="0058379E"/>
    <w:rsid w:val="00584095"/>
    <w:rsid w:val="00584C9C"/>
    <w:rsid w:val="00585062"/>
    <w:rsid w:val="00586443"/>
    <w:rsid w:val="00590232"/>
    <w:rsid w:val="00592231"/>
    <w:rsid w:val="00594B83"/>
    <w:rsid w:val="00597072"/>
    <w:rsid w:val="0059762B"/>
    <w:rsid w:val="005A1C1A"/>
    <w:rsid w:val="005A3A12"/>
    <w:rsid w:val="005A5C8F"/>
    <w:rsid w:val="005A618D"/>
    <w:rsid w:val="005B0681"/>
    <w:rsid w:val="005B604C"/>
    <w:rsid w:val="005B78CF"/>
    <w:rsid w:val="005B7969"/>
    <w:rsid w:val="005C0C6C"/>
    <w:rsid w:val="005C0F9D"/>
    <w:rsid w:val="005C1781"/>
    <w:rsid w:val="005C1DFC"/>
    <w:rsid w:val="005C476D"/>
    <w:rsid w:val="005C4871"/>
    <w:rsid w:val="005C50A7"/>
    <w:rsid w:val="005C5745"/>
    <w:rsid w:val="005C6504"/>
    <w:rsid w:val="005D0922"/>
    <w:rsid w:val="005D0E3E"/>
    <w:rsid w:val="005D1CD3"/>
    <w:rsid w:val="005D219B"/>
    <w:rsid w:val="005D54AA"/>
    <w:rsid w:val="005E037C"/>
    <w:rsid w:val="005E0A46"/>
    <w:rsid w:val="005E226A"/>
    <w:rsid w:val="005E36D4"/>
    <w:rsid w:val="005E5FD4"/>
    <w:rsid w:val="005E79B4"/>
    <w:rsid w:val="005E7B46"/>
    <w:rsid w:val="005F081A"/>
    <w:rsid w:val="005F206E"/>
    <w:rsid w:val="005F2EC9"/>
    <w:rsid w:val="005F31D8"/>
    <w:rsid w:val="005F4E37"/>
    <w:rsid w:val="005F4FA8"/>
    <w:rsid w:val="00601E1D"/>
    <w:rsid w:val="00605303"/>
    <w:rsid w:val="00605410"/>
    <w:rsid w:val="006111FA"/>
    <w:rsid w:val="006128B6"/>
    <w:rsid w:val="00615273"/>
    <w:rsid w:val="00615978"/>
    <w:rsid w:val="00615CDB"/>
    <w:rsid w:val="0062012E"/>
    <w:rsid w:val="0062154A"/>
    <w:rsid w:val="00624496"/>
    <w:rsid w:val="00626FAF"/>
    <w:rsid w:val="006271A3"/>
    <w:rsid w:val="006300A1"/>
    <w:rsid w:val="00630BF7"/>
    <w:rsid w:val="006313FC"/>
    <w:rsid w:val="00634446"/>
    <w:rsid w:val="0063464D"/>
    <w:rsid w:val="00636099"/>
    <w:rsid w:val="00636918"/>
    <w:rsid w:val="006372D9"/>
    <w:rsid w:val="006408AE"/>
    <w:rsid w:val="00640E16"/>
    <w:rsid w:val="0064425A"/>
    <w:rsid w:val="00645BD3"/>
    <w:rsid w:val="00646147"/>
    <w:rsid w:val="00646C9A"/>
    <w:rsid w:val="006512E5"/>
    <w:rsid w:val="006513E0"/>
    <w:rsid w:val="00652941"/>
    <w:rsid w:val="0065461A"/>
    <w:rsid w:val="00662D86"/>
    <w:rsid w:val="00663041"/>
    <w:rsid w:val="00665B45"/>
    <w:rsid w:val="00667344"/>
    <w:rsid w:val="00670BA5"/>
    <w:rsid w:val="00672468"/>
    <w:rsid w:val="00672F4D"/>
    <w:rsid w:val="006738B8"/>
    <w:rsid w:val="006749DF"/>
    <w:rsid w:val="00676C23"/>
    <w:rsid w:val="00676F56"/>
    <w:rsid w:val="00677174"/>
    <w:rsid w:val="0068033D"/>
    <w:rsid w:val="00681247"/>
    <w:rsid w:val="006842D9"/>
    <w:rsid w:val="00685863"/>
    <w:rsid w:val="00687C30"/>
    <w:rsid w:val="00687DE8"/>
    <w:rsid w:val="00690CA4"/>
    <w:rsid w:val="00691A99"/>
    <w:rsid w:val="006936AC"/>
    <w:rsid w:val="00693B2E"/>
    <w:rsid w:val="00695797"/>
    <w:rsid w:val="006A226D"/>
    <w:rsid w:val="006A36D5"/>
    <w:rsid w:val="006A4B31"/>
    <w:rsid w:val="006A4EE4"/>
    <w:rsid w:val="006A5FFB"/>
    <w:rsid w:val="006B04E1"/>
    <w:rsid w:val="006B1BEC"/>
    <w:rsid w:val="006B30DA"/>
    <w:rsid w:val="006B560A"/>
    <w:rsid w:val="006B5905"/>
    <w:rsid w:val="006B5C36"/>
    <w:rsid w:val="006C0D39"/>
    <w:rsid w:val="006C127A"/>
    <w:rsid w:val="006C33F7"/>
    <w:rsid w:val="006C4043"/>
    <w:rsid w:val="006C610E"/>
    <w:rsid w:val="006C72FA"/>
    <w:rsid w:val="006C7818"/>
    <w:rsid w:val="006D1AE2"/>
    <w:rsid w:val="006D2172"/>
    <w:rsid w:val="006D5660"/>
    <w:rsid w:val="006D67EF"/>
    <w:rsid w:val="006D6B54"/>
    <w:rsid w:val="006E1006"/>
    <w:rsid w:val="006E45C3"/>
    <w:rsid w:val="006E56F4"/>
    <w:rsid w:val="006E610D"/>
    <w:rsid w:val="006E6127"/>
    <w:rsid w:val="006E61E3"/>
    <w:rsid w:val="006E662B"/>
    <w:rsid w:val="006E680B"/>
    <w:rsid w:val="006E7F6B"/>
    <w:rsid w:val="006F0CFA"/>
    <w:rsid w:val="006F2031"/>
    <w:rsid w:val="006F47E8"/>
    <w:rsid w:val="006F51B5"/>
    <w:rsid w:val="006F6442"/>
    <w:rsid w:val="006F7668"/>
    <w:rsid w:val="00702B28"/>
    <w:rsid w:val="00706C69"/>
    <w:rsid w:val="007073D0"/>
    <w:rsid w:val="00707E96"/>
    <w:rsid w:val="007106F4"/>
    <w:rsid w:val="00710B21"/>
    <w:rsid w:val="00711448"/>
    <w:rsid w:val="00711982"/>
    <w:rsid w:val="00714579"/>
    <w:rsid w:val="00716358"/>
    <w:rsid w:val="00720D92"/>
    <w:rsid w:val="00723149"/>
    <w:rsid w:val="007255EF"/>
    <w:rsid w:val="00725E47"/>
    <w:rsid w:val="00725E70"/>
    <w:rsid w:val="00726370"/>
    <w:rsid w:val="0073337D"/>
    <w:rsid w:val="00736E6E"/>
    <w:rsid w:val="007378B9"/>
    <w:rsid w:val="0074217E"/>
    <w:rsid w:val="007423AB"/>
    <w:rsid w:val="00742DF6"/>
    <w:rsid w:val="007433AC"/>
    <w:rsid w:val="00743F10"/>
    <w:rsid w:val="00747580"/>
    <w:rsid w:val="00747BF2"/>
    <w:rsid w:val="00747DB9"/>
    <w:rsid w:val="00750532"/>
    <w:rsid w:val="0075204D"/>
    <w:rsid w:val="00752359"/>
    <w:rsid w:val="00752E7F"/>
    <w:rsid w:val="00753345"/>
    <w:rsid w:val="00754473"/>
    <w:rsid w:val="00754CCE"/>
    <w:rsid w:val="00756B17"/>
    <w:rsid w:val="00756B7F"/>
    <w:rsid w:val="007603B4"/>
    <w:rsid w:val="00760942"/>
    <w:rsid w:val="00760C24"/>
    <w:rsid w:val="00762385"/>
    <w:rsid w:val="007634D1"/>
    <w:rsid w:val="007637D1"/>
    <w:rsid w:val="00764309"/>
    <w:rsid w:val="0076488B"/>
    <w:rsid w:val="00766633"/>
    <w:rsid w:val="00767717"/>
    <w:rsid w:val="007713FD"/>
    <w:rsid w:val="007725B9"/>
    <w:rsid w:val="007735AF"/>
    <w:rsid w:val="0077423A"/>
    <w:rsid w:val="00775FF2"/>
    <w:rsid w:val="00776CFF"/>
    <w:rsid w:val="00777BE7"/>
    <w:rsid w:val="00780BE0"/>
    <w:rsid w:val="00781514"/>
    <w:rsid w:val="00781D41"/>
    <w:rsid w:val="00781DAB"/>
    <w:rsid w:val="00782263"/>
    <w:rsid w:val="007832A2"/>
    <w:rsid w:val="007845B5"/>
    <w:rsid w:val="007852D5"/>
    <w:rsid w:val="00786494"/>
    <w:rsid w:val="007872B7"/>
    <w:rsid w:val="00787BD8"/>
    <w:rsid w:val="0079044D"/>
    <w:rsid w:val="00790660"/>
    <w:rsid w:val="00790CCC"/>
    <w:rsid w:val="00793564"/>
    <w:rsid w:val="007938AC"/>
    <w:rsid w:val="00794D5C"/>
    <w:rsid w:val="007956A7"/>
    <w:rsid w:val="00795817"/>
    <w:rsid w:val="0079586F"/>
    <w:rsid w:val="00796478"/>
    <w:rsid w:val="007971C3"/>
    <w:rsid w:val="007A23D2"/>
    <w:rsid w:val="007A36E8"/>
    <w:rsid w:val="007A3D87"/>
    <w:rsid w:val="007A3DBE"/>
    <w:rsid w:val="007A428A"/>
    <w:rsid w:val="007A46A2"/>
    <w:rsid w:val="007A54AF"/>
    <w:rsid w:val="007A5A81"/>
    <w:rsid w:val="007A5EEC"/>
    <w:rsid w:val="007A7416"/>
    <w:rsid w:val="007A7DC2"/>
    <w:rsid w:val="007B1B8B"/>
    <w:rsid w:val="007B2846"/>
    <w:rsid w:val="007B595B"/>
    <w:rsid w:val="007B6300"/>
    <w:rsid w:val="007C038F"/>
    <w:rsid w:val="007C0971"/>
    <w:rsid w:val="007C0C89"/>
    <w:rsid w:val="007C1256"/>
    <w:rsid w:val="007C2231"/>
    <w:rsid w:val="007C2493"/>
    <w:rsid w:val="007C2A83"/>
    <w:rsid w:val="007C4577"/>
    <w:rsid w:val="007C4B61"/>
    <w:rsid w:val="007C6BE9"/>
    <w:rsid w:val="007D5E17"/>
    <w:rsid w:val="007D6320"/>
    <w:rsid w:val="007E13A5"/>
    <w:rsid w:val="007E28B8"/>
    <w:rsid w:val="007E2BA3"/>
    <w:rsid w:val="007E3D60"/>
    <w:rsid w:val="007E753E"/>
    <w:rsid w:val="007F539B"/>
    <w:rsid w:val="007F5DD1"/>
    <w:rsid w:val="007F5FA7"/>
    <w:rsid w:val="00801F21"/>
    <w:rsid w:val="00802809"/>
    <w:rsid w:val="008036BA"/>
    <w:rsid w:val="00803A9D"/>
    <w:rsid w:val="00803C15"/>
    <w:rsid w:val="00804405"/>
    <w:rsid w:val="008062A1"/>
    <w:rsid w:val="00807025"/>
    <w:rsid w:val="00810F73"/>
    <w:rsid w:val="00813731"/>
    <w:rsid w:val="008164AB"/>
    <w:rsid w:val="00817254"/>
    <w:rsid w:val="00817B8B"/>
    <w:rsid w:val="008237B3"/>
    <w:rsid w:val="008243F1"/>
    <w:rsid w:val="00826450"/>
    <w:rsid w:val="00827734"/>
    <w:rsid w:val="00827CEC"/>
    <w:rsid w:val="00827EA8"/>
    <w:rsid w:val="00830EA7"/>
    <w:rsid w:val="00833086"/>
    <w:rsid w:val="008330A7"/>
    <w:rsid w:val="008359D1"/>
    <w:rsid w:val="00835E7B"/>
    <w:rsid w:val="00841AC9"/>
    <w:rsid w:val="00842BF5"/>
    <w:rsid w:val="00843400"/>
    <w:rsid w:val="008443C8"/>
    <w:rsid w:val="008472BF"/>
    <w:rsid w:val="008513EE"/>
    <w:rsid w:val="00852D3C"/>
    <w:rsid w:val="00853012"/>
    <w:rsid w:val="0085466E"/>
    <w:rsid w:val="008553FF"/>
    <w:rsid w:val="008568F6"/>
    <w:rsid w:val="00856C80"/>
    <w:rsid w:val="00860406"/>
    <w:rsid w:val="008654FB"/>
    <w:rsid w:val="00865E5A"/>
    <w:rsid w:val="008665E3"/>
    <w:rsid w:val="008708E2"/>
    <w:rsid w:val="00872D7C"/>
    <w:rsid w:val="0087358C"/>
    <w:rsid w:val="00875378"/>
    <w:rsid w:val="00875921"/>
    <w:rsid w:val="00875B6B"/>
    <w:rsid w:val="00881086"/>
    <w:rsid w:val="00881191"/>
    <w:rsid w:val="008811DC"/>
    <w:rsid w:val="00881339"/>
    <w:rsid w:val="008816E0"/>
    <w:rsid w:val="0088250D"/>
    <w:rsid w:val="0088267C"/>
    <w:rsid w:val="00884804"/>
    <w:rsid w:val="0088621D"/>
    <w:rsid w:val="008910B8"/>
    <w:rsid w:val="00891ACB"/>
    <w:rsid w:val="0089267B"/>
    <w:rsid w:val="00892A3D"/>
    <w:rsid w:val="0089384B"/>
    <w:rsid w:val="00894836"/>
    <w:rsid w:val="00894B9C"/>
    <w:rsid w:val="00896122"/>
    <w:rsid w:val="00896A2A"/>
    <w:rsid w:val="00896B8F"/>
    <w:rsid w:val="008A120B"/>
    <w:rsid w:val="008A1504"/>
    <w:rsid w:val="008B0328"/>
    <w:rsid w:val="008B10EF"/>
    <w:rsid w:val="008B1664"/>
    <w:rsid w:val="008B22BE"/>
    <w:rsid w:val="008B2486"/>
    <w:rsid w:val="008B297F"/>
    <w:rsid w:val="008B32A8"/>
    <w:rsid w:val="008B49AE"/>
    <w:rsid w:val="008B4E95"/>
    <w:rsid w:val="008B5D11"/>
    <w:rsid w:val="008B6E08"/>
    <w:rsid w:val="008B7295"/>
    <w:rsid w:val="008C04BA"/>
    <w:rsid w:val="008C1C7B"/>
    <w:rsid w:val="008C217E"/>
    <w:rsid w:val="008C2538"/>
    <w:rsid w:val="008C27D1"/>
    <w:rsid w:val="008C5B5E"/>
    <w:rsid w:val="008C7010"/>
    <w:rsid w:val="008C74EA"/>
    <w:rsid w:val="008D03E6"/>
    <w:rsid w:val="008D0C29"/>
    <w:rsid w:val="008D217A"/>
    <w:rsid w:val="008D2766"/>
    <w:rsid w:val="008D2C27"/>
    <w:rsid w:val="008D3281"/>
    <w:rsid w:val="008D4EC6"/>
    <w:rsid w:val="008D5743"/>
    <w:rsid w:val="008D6A5D"/>
    <w:rsid w:val="008E1B43"/>
    <w:rsid w:val="008E1DA2"/>
    <w:rsid w:val="008E2F75"/>
    <w:rsid w:val="008E3DBE"/>
    <w:rsid w:val="008E414C"/>
    <w:rsid w:val="008E5337"/>
    <w:rsid w:val="008E5673"/>
    <w:rsid w:val="008E568E"/>
    <w:rsid w:val="008F05CE"/>
    <w:rsid w:val="008F092F"/>
    <w:rsid w:val="008F1ABA"/>
    <w:rsid w:val="008F26C9"/>
    <w:rsid w:val="008F3583"/>
    <w:rsid w:val="008F55D7"/>
    <w:rsid w:val="008F5E6D"/>
    <w:rsid w:val="008F6079"/>
    <w:rsid w:val="0090325F"/>
    <w:rsid w:val="0090394B"/>
    <w:rsid w:val="00903E82"/>
    <w:rsid w:val="009046FA"/>
    <w:rsid w:val="00904A88"/>
    <w:rsid w:val="00905CA5"/>
    <w:rsid w:val="009061B0"/>
    <w:rsid w:val="009102A8"/>
    <w:rsid w:val="00914227"/>
    <w:rsid w:val="00914A41"/>
    <w:rsid w:val="009160B4"/>
    <w:rsid w:val="0091618F"/>
    <w:rsid w:val="00921517"/>
    <w:rsid w:val="00922FCB"/>
    <w:rsid w:val="00923697"/>
    <w:rsid w:val="00925B08"/>
    <w:rsid w:val="00925CCB"/>
    <w:rsid w:val="00926069"/>
    <w:rsid w:val="0093005F"/>
    <w:rsid w:val="0093285A"/>
    <w:rsid w:val="00933F5D"/>
    <w:rsid w:val="0093443B"/>
    <w:rsid w:val="009347B8"/>
    <w:rsid w:val="00935022"/>
    <w:rsid w:val="009356A2"/>
    <w:rsid w:val="009362F8"/>
    <w:rsid w:val="00936A34"/>
    <w:rsid w:val="00937C7F"/>
    <w:rsid w:val="00940C17"/>
    <w:rsid w:val="009418A5"/>
    <w:rsid w:val="00944BCB"/>
    <w:rsid w:val="009459B8"/>
    <w:rsid w:val="00945FD3"/>
    <w:rsid w:val="00950E83"/>
    <w:rsid w:val="0095126E"/>
    <w:rsid w:val="00951F7D"/>
    <w:rsid w:val="00952563"/>
    <w:rsid w:val="00953A63"/>
    <w:rsid w:val="009574EB"/>
    <w:rsid w:val="009578AD"/>
    <w:rsid w:val="009609ED"/>
    <w:rsid w:val="0096113B"/>
    <w:rsid w:val="00961905"/>
    <w:rsid w:val="00961A9A"/>
    <w:rsid w:val="00962513"/>
    <w:rsid w:val="00962540"/>
    <w:rsid w:val="009625A1"/>
    <w:rsid w:val="00962BA4"/>
    <w:rsid w:val="009635A6"/>
    <w:rsid w:val="00964984"/>
    <w:rsid w:val="00964F01"/>
    <w:rsid w:val="00967A45"/>
    <w:rsid w:val="009703D6"/>
    <w:rsid w:val="009721B2"/>
    <w:rsid w:val="0097297B"/>
    <w:rsid w:val="0097597F"/>
    <w:rsid w:val="00976024"/>
    <w:rsid w:val="00977EBC"/>
    <w:rsid w:val="00980DC2"/>
    <w:rsid w:val="0098149F"/>
    <w:rsid w:val="00981A49"/>
    <w:rsid w:val="0098356D"/>
    <w:rsid w:val="00983641"/>
    <w:rsid w:val="00984C4F"/>
    <w:rsid w:val="00985C0A"/>
    <w:rsid w:val="00986144"/>
    <w:rsid w:val="009868FE"/>
    <w:rsid w:val="00991BAD"/>
    <w:rsid w:val="00994A8A"/>
    <w:rsid w:val="00994F0A"/>
    <w:rsid w:val="00994F6D"/>
    <w:rsid w:val="00995AA7"/>
    <w:rsid w:val="00996D78"/>
    <w:rsid w:val="009A29BA"/>
    <w:rsid w:val="009A2FBC"/>
    <w:rsid w:val="009A3A6B"/>
    <w:rsid w:val="009A4008"/>
    <w:rsid w:val="009A4035"/>
    <w:rsid w:val="009A7015"/>
    <w:rsid w:val="009A7290"/>
    <w:rsid w:val="009A76F6"/>
    <w:rsid w:val="009A7B3B"/>
    <w:rsid w:val="009B10A0"/>
    <w:rsid w:val="009B2755"/>
    <w:rsid w:val="009B2AAF"/>
    <w:rsid w:val="009B2BF6"/>
    <w:rsid w:val="009B37D3"/>
    <w:rsid w:val="009B7077"/>
    <w:rsid w:val="009B7CE9"/>
    <w:rsid w:val="009C0598"/>
    <w:rsid w:val="009C1C55"/>
    <w:rsid w:val="009C2C87"/>
    <w:rsid w:val="009C4B72"/>
    <w:rsid w:val="009C50B6"/>
    <w:rsid w:val="009C5AB0"/>
    <w:rsid w:val="009C7865"/>
    <w:rsid w:val="009D0FCF"/>
    <w:rsid w:val="009D1027"/>
    <w:rsid w:val="009D105B"/>
    <w:rsid w:val="009D197D"/>
    <w:rsid w:val="009D6007"/>
    <w:rsid w:val="009D6CFE"/>
    <w:rsid w:val="009D6D00"/>
    <w:rsid w:val="009E21CC"/>
    <w:rsid w:val="009E2DFA"/>
    <w:rsid w:val="009E3FD6"/>
    <w:rsid w:val="009E5368"/>
    <w:rsid w:val="009E7736"/>
    <w:rsid w:val="009F040E"/>
    <w:rsid w:val="009F101F"/>
    <w:rsid w:val="009F1FFF"/>
    <w:rsid w:val="009F2CD2"/>
    <w:rsid w:val="009F3089"/>
    <w:rsid w:val="009F3FE7"/>
    <w:rsid w:val="009F6038"/>
    <w:rsid w:val="009F6C8B"/>
    <w:rsid w:val="00A00049"/>
    <w:rsid w:val="00A007E4"/>
    <w:rsid w:val="00A02A16"/>
    <w:rsid w:val="00A02D7F"/>
    <w:rsid w:val="00A03528"/>
    <w:rsid w:val="00A03D1A"/>
    <w:rsid w:val="00A045D8"/>
    <w:rsid w:val="00A0493B"/>
    <w:rsid w:val="00A0536C"/>
    <w:rsid w:val="00A062FD"/>
    <w:rsid w:val="00A07A03"/>
    <w:rsid w:val="00A07B09"/>
    <w:rsid w:val="00A110ED"/>
    <w:rsid w:val="00A11A76"/>
    <w:rsid w:val="00A134FD"/>
    <w:rsid w:val="00A139CA"/>
    <w:rsid w:val="00A143AD"/>
    <w:rsid w:val="00A1524C"/>
    <w:rsid w:val="00A15D5C"/>
    <w:rsid w:val="00A170DE"/>
    <w:rsid w:val="00A173C5"/>
    <w:rsid w:val="00A20288"/>
    <w:rsid w:val="00A20863"/>
    <w:rsid w:val="00A21948"/>
    <w:rsid w:val="00A22145"/>
    <w:rsid w:val="00A226E8"/>
    <w:rsid w:val="00A22802"/>
    <w:rsid w:val="00A22889"/>
    <w:rsid w:val="00A260DE"/>
    <w:rsid w:val="00A273C1"/>
    <w:rsid w:val="00A32489"/>
    <w:rsid w:val="00A3372E"/>
    <w:rsid w:val="00A33831"/>
    <w:rsid w:val="00A35028"/>
    <w:rsid w:val="00A368C3"/>
    <w:rsid w:val="00A369C8"/>
    <w:rsid w:val="00A37116"/>
    <w:rsid w:val="00A404A4"/>
    <w:rsid w:val="00A40C82"/>
    <w:rsid w:val="00A410E4"/>
    <w:rsid w:val="00A422FE"/>
    <w:rsid w:val="00A44063"/>
    <w:rsid w:val="00A44393"/>
    <w:rsid w:val="00A445A3"/>
    <w:rsid w:val="00A447D8"/>
    <w:rsid w:val="00A47514"/>
    <w:rsid w:val="00A47CAF"/>
    <w:rsid w:val="00A50E43"/>
    <w:rsid w:val="00A52653"/>
    <w:rsid w:val="00A54D7D"/>
    <w:rsid w:val="00A5699F"/>
    <w:rsid w:val="00A57ADE"/>
    <w:rsid w:val="00A57F40"/>
    <w:rsid w:val="00A6388F"/>
    <w:rsid w:val="00A65F36"/>
    <w:rsid w:val="00A706E6"/>
    <w:rsid w:val="00A70CE7"/>
    <w:rsid w:val="00A73110"/>
    <w:rsid w:val="00A73288"/>
    <w:rsid w:val="00A73335"/>
    <w:rsid w:val="00A7689E"/>
    <w:rsid w:val="00A809F0"/>
    <w:rsid w:val="00A80D1E"/>
    <w:rsid w:val="00A83762"/>
    <w:rsid w:val="00A83C50"/>
    <w:rsid w:val="00A85A8A"/>
    <w:rsid w:val="00A85B35"/>
    <w:rsid w:val="00A86709"/>
    <w:rsid w:val="00A9038F"/>
    <w:rsid w:val="00A91DFA"/>
    <w:rsid w:val="00A93544"/>
    <w:rsid w:val="00A935B0"/>
    <w:rsid w:val="00A93F2D"/>
    <w:rsid w:val="00A94F37"/>
    <w:rsid w:val="00AA0AAA"/>
    <w:rsid w:val="00AA1301"/>
    <w:rsid w:val="00AA3242"/>
    <w:rsid w:val="00AA35BC"/>
    <w:rsid w:val="00AA458F"/>
    <w:rsid w:val="00AA477F"/>
    <w:rsid w:val="00AA4B92"/>
    <w:rsid w:val="00AA4F71"/>
    <w:rsid w:val="00AA50A9"/>
    <w:rsid w:val="00AA577B"/>
    <w:rsid w:val="00AA7062"/>
    <w:rsid w:val="00AB0538"/>
    <w:rsid w:val="00AB313F"/>
    <w:rsid w:val="00AB35A1"/>
    <w:rsid w:val="00AB49A9"/>
    <w:rsid w:val="00AB6480"/>
    <w:rsid w:val="00AB69BC"/>
    <w:rsid w:val="00AC1E50"/>
    <w:rsid w:val="00AC2ADF"/>
    <w:rsid w:val="00AC3BB5"/>
    <w:rsid w:val="00AC42E0"/>
    <w:rsid w:val="00AC4D72"/>
    <w:rsid w:val="00AC4F08"/>
    <w:rsid w:val="00AC548C"/>
    <w:rsid w:val="00AC7AA7"/>
    <w:rsid w:val="00AD09DA"/>
    <w:rsid w:val="00AD0E78"/>
    <w:rsid w:val="00AD2ADE"/>
    <w:rsid w:val="00AD4C47"/>
    <w:rsid w:val="00AE02A2"/>
    <w:rsid w:val="00AE04C2"/>
    <w:rsid w:val="00AE4533"/>
    <w:rsid w:val="00AE5AE0"/>
    <w:rsid w:val="00AE5FDF"/>
    <w:rsid w:val="00AE6950"/>
    <w:rsid w:val="00AE6B3E"/>
    <w:rsid w:val="00AE6B52"/>
    <w:rsid w:val="00AF0022"/>
    <w:rsid w:val="00AF02DC"/>
    <w:rsid w:val="00AF06E2"/>
    <w:rsid w:val="00AF1516"/>
    <w:rsid w:val="00AF162F"/>
    <w:rsid w:val="00AF236C"/>
    <w:rsid w:val="00AF270B"/>
    <w:rsid w:val="00AF2E33"/>
    <w:rsid w:val="00AF34A1"/>
    <w:rsid w:val="00AF493C"/>
    <w:rsid w:val="00B00AD6"/>
    <w:rsid w:val="00B00CC2"/>
    <w:rsid w:val="00B03332"/>
    <w:rsid w:val="00B045ED"/>
    <w:rsid w:val="00B06589"/>
    <w:rsid w:val="00B06FC8"/>
    <w:rsid w:val="00B074DC"/>
    <w:rsid w:val="00B07B29"/>
    <w:rsid w:val="00B11019"/>
    <w:rsid w:val="00B1157B"/>
    <w:rsid w:val="00B12B61"/>
    <w:rsid w:val="00B14181"/>
    <w:rsid w:val="00B205BC"/>
    <w:rsid w:val="00B2089B"/>
    <w:rsid w:val="00B20BAD"/>
    <w:rsid w:val="00B21310"/>
    <w:rsid w:val="00B2188F"/>
    <w:rsid w:val="00B2549D"/>
    <w:rsid w:val="00B3351B"/>
    <w:rsid w:val="00B366BC"/>
    <w:rsid w:val="00B37094"/>
    <w:rsid w:val="00B374C1"/>
    <w:rsid w:val="00B375A9"/>
    <w:rsid w:val="00B40739"/>
    <w:rsid w:val="00B40AF5"/>
    <w:rsid w:val="00B4271C"/>
    <w:rsid w:val="00B42FBE"/>
    <w:rsid w:val="00B4640A"/>
    <w:rsid w:val="00B54D88"/>
    <w:rsid w:val="00B553CA"/>
    <w:rsid w:val="00B55D76"/>
    <w:rsid w:val="00B562AD"/>
    <w:rsid w:val="00B56300"/>
    <w:rsid w:val="00B56E31"/>
    <w:rsid w:val="00B571B7"/>
    <w:rsid w:val="00B5737C"/>
    <w:rsid w:val="00B57C9B"/>
    <w:rsid w:val="00B61450"/>
    <w:rsid w:val="00B62490"/>
    <w:rsid w:val="00B65AF2"/>
    <w:rsid w:val="00B65E28"/>
    <w:rsid w:val="00B67C92"/>
    <w:rsid w:val="00B702A4"/>
    <w:rsid w:val="00B70FBF"/>
    <w:rsid w:val="00B716D7"/>
    <w:rsid w:val="00B720F4"/>
    <w:rsid w:val="00B72C1F"/>
    <w:rsid w:val="00B75A07"/>
    <w:rsid w:val="00B76ED9"/>
    <w:rsid w:val="00B779C5"/>
    <w:rsid w:val="00B806F3"/>
    <w:rsid w:val="00B80C22"/>
    <w:rsid w:val="00B816C0"/>
    <w:rsid w:val="00B8175D"/>
    <w:rsid w:val="00B81EB4"/>
    <w:rsid w:val="00B825A9"/>
    <w:rsid w:val="00B83369"/>
    <w:rsid w:val="00B86835"/>
    <w:rsid w:val="00B94096"/>
    <w:rsid w:val="00B94133"/>
    <w:rsid w:val="00B94E92"/>
    <w:rsid w:val="00B95085"/>
    <w:rsid w:val="00B9591C"/>
    <w:rsid w:val="00B96260"/>
    <w:rsid w:val="00BA0425"/>
    <w:rsid w:val="00BA0D93"/>
    <w:rsid w:val="00BA51BF"/>
    <w:rsid w:val="00BA6826"/>
    <w:rsid w:val="00BA7481"/>
    <w:rsid w:val="00BB00D2"/>
    <w:rsid w:val="00BB209D"/>
    <w:rsid w:val="00BB63C0"/>
    <w:rsid w:val="00BB701E"/>
    <w:rsid w:val="00BC0959"/>
    <w:rsid w:val="00BC2FCB"/>
    <w:rsid w:val="00BC37B6"/>
    <w:rsid w:val="00BC3E89"/>
    <w:rsid w:val="00BC5AE5"/>
    <w:rsid w:val="00BC7FDE"/>
    <w:rsid w:val="00BD0A18"/>
    <w:rsid w:val="00BD146C"/>
    <w:rsid w:val="00BD37FC"/>
    <w:rsid w:val="00BD52FF"/>
    <w:rsid w:val="00BD5E0F"/>
    <w:rsid w:val="00BD6112"/>
    <w:rsid w:val="00BD63AF"/>
    <w:rsid w:val="00BD641D"/>
    <w:rsid w:val="00BD6A2F"/>
    <w:rsid w:val="00BD6EF4"/>
    <w:rsid w:val="00BD71A8"/>
    <w:rsid w:val="00BE0217"/>
    <w:rsid w:val="00BE0986"/>
    <w:rsid w:val="00BE3035"/>
    <w:rsid w:val="00BE3246"/>
    <w:rsid w:val="00BE3CB9"/>
    <w:rsid w:val="00BE6749"/>
    <w:rsid w:val="00BE678F"/>
    <w:rsid w:val="00BE6B4A"/>
    <w:rsid w:val="00BE7E5D"/>
    <w:rsid w:val="00BF0C51"/>
    <w:rsid w:val="00BF13E2"/>
    <w:rsid w:val="00BF224B"/>
    <w:rsid w:val="00BF43C7"/>
    <w:rsid w:val="00BF443E"/>
    <w:rsid w:val="00BF493C"/>
    <w:rsid w:val="00BF7025"/>
    <w:rsid w:val="00C01D30"/>
    <w:rsid w:val="00C02755"/>
    <w:rsid w:val="00C04962"/>
    <w:rsid w:val="00C04A1E"/>
    <w:rsid w:val="00C04C3F"/>
    <w:rsid w:val="00C04EF1"/>
    <w:rsid w:val="00C05619"/>
    <w:rsid w:val="00C07A9C"/>
    <w:rsid w:val="00C102E4"/>
    <w:rsid w:val="00C13559"/>
    <w:rsid w:val="00C173B9"/>
    <w:rsid w:val="00C2069E"/>
    <w:rsid w:val="00C21004"/>
    <w:rsid w:val="00C2349F"/>
    <w:rsid w:val="00C2514C"/>
    <w:rsid w:val="00C25151"/>
    <w:rsid w:val="00C251EC"/>
    <w:rsid w:val="00C25E89"/>
    <w:rsid w:val="00C25FC3"/>
    <w:rsid w:val="00C2694A"/>
    <w:rsid w:val="00C26D4E"/>
    <w:rsid w:val="00C30FDF"/>
    <w:rsid w:val="00C31114"/>
    <w:rsid w:val="00C325D9"/>
    <w:rsid w:val="00C33395"/>
    <w:rsid w:val="00C3486C"/>
    <w:rsid w:val="00C35364"/>
    <w:rsid w:val="00C35BCB"/>
    <w:rsid w:val="00C36349"/>
    <w:rsid w:val="00C36CD1"/>
    <w:rsid w:val="00C37712"/>
    <w:rsid w:val="00C37929"/>
    <w:rsid w:val="00C37FE9"/>
    <w:rsid w:val="00C408BE"/>
    <w:rsid w:val="00C41C5B"/>
    <w:rsid w:val="00C43F0D"/>
    <w:rsid w:val="00C449CA"/>
    <w:rsid w:val="00C4726B"/>
    <w:rsid w:val="00C5154E"/>
    <w:rsid w:val="00C52530"/>
    <w:rsid w:val="00C52D70"/>
    <w:rsid w:val="00C533A4"/>
    <w:rsid w:val="00C53C05"/>
    <w:rsid w:val="00C544FE"/>
    <w:rsid w:val="00C6075E"/>
    <w:rsid w:val="00C623D5"/>
    <w:rsid w:val="00C63150"/>
    <w:rsid w:val="00C66496"/>
    <w:rsid w:val="00C71192"/>
    <w:rsid w:val="00C745D3"/>
    <w:rsid w:val="00C752B5"/>
    <w:rsid w:val="00C767B9"/>
    <w:rsid w:val="00C7766C"/>
    <w:rsid w:val="00C8146A"/>
    <w:rsid w:val="00C82CC5"/>
    <w:rsid w:val="00C83AA8"/>
    <w:rsid w:val="00C85103"/>
    <w:rsid w:val="00C85A2E"/>
    <w:rsid w:val="00C871C8"/>
    <w:rsid w:val="00C928FB"/>
    <w:rsid w:val="00C93B91"/>
    <w:rsid w:val="00C93F6C"/>
    <w:rsid w:val="00C94C74"/>
    <w:rsid w:val="00C950C3"/>
    <w:rsid w:val="00C959AB"/>
    <w:rsid w:val="00C97CCF"/>
    <w:rsid w:val="00CA159A"/>
    <w:rsid w:val="00CA2E64"/>
    <w:rsid w:val="00CA45DD"/>
    <w:rsid w:val="00CA4A79"/>
    <w:rsid w:val="00CA4D8B"/>
    <w:rsid w:val="00CA51C3"/>
    <w:rsid w:val="00CA5F77"/>
    <w:rsid w:val="00CA7FFE"/>
    <w:rsid w:val="00CB17C7"/>
    <w:rsid w:val="00CB4098"/>
    <w:rsid w:val="00CB41E7"/>
    <w:rsid w:val="00CB4F6D"/>
    <w:rsid w:val="00CB5393"/>
    <w:rsid w:val="00CB75FA"/>
    <w:rsid w:val="00CC2CCA"/>
    <w:rsid w:val="00CC33CC"/>
    <w:rsid w:val="00CC37B9"/>
    <w:rsid w:val="00CC3878"/>
    <w:rsid w:val="00CD0AFA"/>
    <w:rsid w:val="00CD0D99"/>
    <w:rsid w:val="00CD289F"/>
    <w:rsid w:val="00CD2C35"/>
    <w:rsid w:val="00CD3667"/>
    <w:rsid w:val="00CD3CDD"/>
    <w:rsid w:val="00CD5A9E"/>
    <w:rsid w:val="00CE0645"/>
    <w:rsid w:val="00CE1960"/>
    <w:rsid w:val="00CE53D0"/>
    <w:rsid w:val="00CE703A"/>
    <w:rsid w:val="00CE71A0"/>
    <w:rsid w:val="00CE7827"/>
    <w:rsid w:val="00CF020E"/>
    <w:rsid w:val="00CF09C2"/>
    <w:rsid w:val="00CF1822"/>
    <w:rsid w:val="00CF2437"/>
    <w:rsid w:val="00CF2DEF"/>
    <w:rsid w:val="00CF397B"/>
    <w:rsid w:val="00CF3D79"/>
    <w:rsid w:val="00CF41DA"/>
    <w:rsid w:val="00CF50A2"/>
    <w:rsid w:val="00CF6FA9"/>
    <w:rsid w:val="00D00665"/>
    <w:rsid w:val="00D0250F"/>
    <w:rsid w:val="00D03CC2"/>
    <w:rsid w:val="00D043D4"/>
    <w:rsid w:val="00D044B9"/>
    <w:rsid w:val="00D066F2"/>
    <w:rsid w:val="00D06C17"/>
    <w:rsid w:val="00D07FC0"/>
    <w:rsid w:val="00D122F1"/>
    <w:rsid w:val="00D12A86"/>
    <w:rsid w:val="00D14AE6"/>
    <w:rsid w:val="00D1649D"/>
    <w:rsid w:val="00D17BDD"/>
    <w:rsid w:val="00D204B7"/>
    <w:rsid w:val="00D2174D"/>
    <w:rsid w:val="00D22217"/>
    <w:rsid w:val="00D225FC"/>
    <w:rsid w:val="00D2296D"/>
    <w:rsid w:val="00D22978"/>
    <w:rsid w:val="00D2558E"/>
    <w:rsid w:val="00D25CFF"/>
    <w:rsid w:val="00D27AEF"/>
    <w:rsid w:val="00D3095C"/>
    <w:rsid w:val="00D3405E"/>
    <w:rsid w:val="00D344FA"/>
    <w:rsid w:val="00D36A72"/>
    <w:rsid w:val="00D36F5B"/>
    <w:rsid w:val="00D37467"/>
    <w:rsid w:val="00D41390"/>
    <w:rsid w:val="00D4328F"/>
    <w:rsid w:val="00D4385F"/>
    <w:rsid w:val="00D43BCD"/>
    <w:rsid w:val="00D43E9C"/>
    <w:rsid w:val="00D4460B"/>
    <w:rsid w:val="00D44666"/>
    <w:rsid w:val="00D44697"/>
    <w:rsid w:val="00D454E4"/>
    <w:rsid w:val="00D4574E"/>
    <w:rsid w:val="00D45B77"/>
    <w:rsid w:val="00D47706"/>
    <w:rsid w:val="00D5645C"/>
    <w:rsid w:val="00D56E40"/>
    <w:rsid w:val="00D579E5"/>
    <w:rsid w:val="00D6138D"/>
    <w:rsid w:val="00D62B7B"/>
    <w:rsid w:val="00D638F6"/>
    <w:rsid w:val="00D6429E"/>
    <w:rsid w:val="00D65985"/>
    <w:rsid w:val="00D70BD0"/>
    <w:rsid w:val="00D73B08"/>
    <w:rsid w:val="00D74F59"/>
    <w:rsid w:val="00D75E00"/>
    <w:rsid w:val="00D77181"/>
    <w:rsid w:val="00D81CE6"/>
    <w:rsid w:val="00D82745"/>
    <w:rsid w:val="00D83452"/>
    <w:rsid w:val="00D834DC"/>
    <w:rsid w:val="00D848FC"/>
    <w:rsid w:val="00D9006B"/>
    <w:rsid w:val="00D90DE0"/>
    <w:rsid w:val="00D91539"/>
    <w:rsid w:val="00D92BA5"/>
    <w:rsid w:val="00D93E29"/>
    <w:rsid w:val="00D94898"/>
    <w:rsid w:val="00D95100"/>
    <w:rsid w:val="00D95997"/>
    <w:rsid w:val="00D96054"/>
    <w:rsid w:val="00D97F51"/>
    <w:rsid w:val="00DA17E8"/>
    <w:rsid w:val="00DA23F0"/>
    <w:rsid w:val="00DA29CC"/>
    <w:rsid w:val="00DA3333"/>
    <w:rsid w:val="00DA3B46"/>
    <w:rsid w:val="00DA3C9D"/>
    <w:rsid w:val="00DA5009"/>
    <w:rsid w:val="00DA5262"/>
    <w:rsid w:val="00DA7B26"/>
    <w:rsid w:val="00DA7EF9"/>
    <w:rsid w:val="00DB053D"/>
    <w:rsid w:val="00DB0947"/>
    <w:rsid w:val="00DB2E7F"/>
    <w:rsid w:val="00DB320C"/>
    <w:rsid w:val="00DB341C"/>
    <w:rsid w:val="00DB3B96"/>
    <w:rsid w:val="00DB75F5"/>
    <w:rsid w:val="00DC01EB"/>
    <w:rsid w:val="00DC0A5E"/>
    <w:rsid w:val="00DC1C24"/>
    <w:rsid w:val="00DC2832"/>
    <w:rsid w:val="00DC3018"/>
    <w:rsid w:val="00DC3444"/>
    <w:rsid w:val="00DC5A9D"/>
    <w:rsid w:val="00DC6D47"/>
    <w:rsid w:val="00DC78DD"/>
    <w:rsid w:val="00DD1229"/>
    <w:rsid w:val="00DD1EB5"/>
    <w:rsid w:val="00DD31A8"/>
    <w:rsid w:val="00DD36E5"/>
    <w:rsid w:val="00DD3B59"/>
    <w:rsid w:val="00DD5046"/>
    <w:rsid w:val="00DD7B7D"/>
    <w:rsid w:val="00DE1A39"/>
    <w:rsid w:val="00DE1F94"/>
    <w:rsid w:val="00DE2C06"/>
    <w:rsid w:val="00DE3866"/>
    <w:rsid w:val="00DE443A"/>
    <w:rsid w:val="00DE5BB2"/>
    <w:rsid w:val="00DE6180"/>
    <w:rsid w:val="00DE78ED"/>
    <w:rsid w:val="00DF1F95"/>
    <w:rsid w:val="00DF2719"/>
    <w:rsid w:val="00DF2EC3"/>
    <w:rsid w:val="00DF3F0F"/>
    <w:rsid w:val="00DF4412"/>
    <w:rsid w:val="00DF4608"/>
    <w:rsid w:val="00DF498E"/>
    <w:rsid w:val="00DF4DDC"/>
    <w:rsid w:val="00DF5024"/>
    <w:rsid w:val="00DF55BA"/>
    <w:rsid w:val="00DF638B"/>
    <w:rsid w:val="00DF763B"/>
    <w:rsid w:val="00E0016B"/>
    <w:rsid w:val="00E00B15"/>
    <w:rsid w:val="00E00F26"/>
    <w:rsid w:val="00E011B4"/>
    <w:rsid w:val="00E01368"/>
    <w:rsid w:val="00E028BA"/>
    <w:rsid w:val="00E033F3"/>
    <w:rsid w:val="00E04D02"/>
    <w:rsid w:val="00E04F77"/>
    <w:rsid w:val="00E05E1E"/>
    <w:rsid w:val="00E05E9C"/>
    <w:rsid w:val="00E141EB"/>
    <w:rsid w:val="00E16F62"/>
    <w:rsid w:val="00E21110"/>
    <w:rsid w:val="00E22DDB"/>
    <w:rsid w:val="00E262F7"/>
    <w:rsid w:val="00E26B08"/>
    <w:rsid w:val="00E271B1"/>
    <w:rsid w:val="00E273D9"/>
    <w:rsid w:val="00E27918"/>
    <w:rsid w:val="00E3018C"/>
    <w:rsid w:val="00E307CF"/>
    <w:rsid w:val="00E30BF9"/>
    <w:rsid w:val="00E30E9D"/>
    <w:rsid w:val="00E3279B"/>
    <w:rsid w:val="00E32A47"/>
    <w:rsid w:val="00E373CC"/>
    <w:rsid w:val="00E37CBE"/>
    <w:rsid w:val="00E422BC"/>
    <w:rsid w:val="00E42A83"/>
    <w:rsid w:val="00E445AA"/>
    <w:rsid w:val="00E45336"/>
    <w:rsid w:val="00E50B6F"/>
    <w:rsid w:val="00E50BB2"/>
    <w:rsid w:val="00E50BFD"/>
    <w:rsid w:val="00E516B5"/>
    <w:rsid w:val="00E517D3"/>
    <w:rsid w:val="00E51F81"/>
    <w:rsid w:val="00E52000"/>
    <w:rsid w:val="00E531BC"/>
    <w:rsid w:val="00E5342B"/>
    <w:rsid w:val="00E65063"/>
    <w:rsid w:val="00E65D91"/>
    <w:rsid w:val="00E66C67"/>
    <w:rsid w:val="00E70CA8"/>
    <w:rsid w:val="00E7166A"/>
    <w:rsid w:val="00E7208D"/>
    <w:rsid w:val="00E7520F"/>
    <w:rsid w:val="00E76024"/>
    <w:rsid w:val="00E7640F"/>
    <w:rsid w:val="00E80470"/>
    <w:rsid w:val="00E80C23"/>
    <w:rsid w:val="00E81BF4"/>
    <w:rsid w:val="00E81EEC"/>
    <w:rsid w:val="00E82BF1"/>
    <w:rsid w:val="00E83ABB"/>
    <w:rsid w:val="00E841DC"/>
    <w:rsid w:val="00E84EE5"/>
    <w:rsid w:val="00E84FFE"/>
    <w:rsid w:val="00E85F0E"/>
    <w:rsid w:val="00E87190"/>
    <w:rsid w:val="00E91788"/>
    <w:rsid w:val="00E93D13"/>
    <w:rsid w:val="00E954ED"/>
    <w:rsid w:val="00EA24C1"/>
    <w:rsid w:val="00EA331B"/>
    <w:rsid w:val="00EA590B"/>
    <w:rsid w:val="00EA6031"/>
    <w:rsid w:val="00EA7372"/>
    <w:rsid w:val="00EB0832"/>
    <w:rsid w:val="00EB19A5"/>
    <w:rsid w:val="00EB7DCF"/>
    <w:rsid w:val="00EC0779"/>
    <w:rsid w:val="00EC09E3"/>
    <w:rsid w:val="00EC23C4"/>
    <w:rsid w:val="00EC66DE"/>
    <w:rsid w:val="00EC6BFD"/>
    <w:rsid w:val="00EC6C25"/>
    <w:rsid w:val="00EC75C4"/>
    <w:rsid w:val="00EC78BC"/>
    <w:rsid w:val="00ED18CC"/>
    <w:rsid w:val="00ED2624"/>
    <w:rsid w:val="00ED3442"/>
    <w:rsid w:val="00ED4672"/>
    <w:rsid w:val="00ED5868"/>
    <w:rsid w:val="00ED5A70"/>
    <w:rsid w:val="00EE250E"/>
    <w:rsid w:val="00EE26C6"/>
    <w:rsid w:val="00EE2950"/>
    <w:rsid w:val="00EE7871"/>
    <w:rsid w:val="00EF41F6"/>
    <w:rsid w:val="00EF4926"/>
    <w:rsid w:val="00EF4EDD"/>
    <w:rsid w:val="00EF61C4"/>
    <w:rsid w:val="00EF681B"/>
    <w:rsid w:val="00EF7214"/>
    <w:rsid w:val="00F01555"/>
    <w:rsid w:val="00F026F8"/>
    <w:rsid w:val="00F027BA"/>
    <w:rsid w:val="00F02AEC"/>
    <w:rsid w:val="00F036B4"/>
    <w:rsid w:val="00F03E48"/>
    <w:rsid w:val="00F04EE5"/>
    <w:rsid w:val="00F057A1"/>
    <w:rsid w:val="00F07672"/>
    <w:rsid w:val="00F07F8D"/>
    <w:rsid w:val="00F1073C"/>
    <w:rsid w:val="00F15C42"/>
    <w:rsid w:val="00F16604"/>
    <w:rsid w:val="00F16BBC"/>
    <w:rsid w:val="00F21566"/>
    <w:rsid w:val="00F21B83"/>
    <w:rsid w:val="00F233E9"/>
    <w:rsid w:val="00F245FF"/>
    <w:rsid w:val="00F26D74"/>
    <w:rsid w:val="00F270E9"/>
    <w:rsid w:val="00F32A88"/>
    <w:rsid w:val="00F3498B"/>
    <w:rsid w:val="00F34EC5"/>
    <w:rsid w:val="00F35D37"/>
    <w:rsid w:val="00F36404"/>
    <w:rsid w:val="00F414EC"/>
    <w:rsid w:val="00F430A3"/>
    <w:rsid w:val="00F43B81"/>
    <w:rsid w:val="00F457AE"/>
    <w:rsid w:val="00F45E06"/>
    <w:rsid w:val="00F47E23"/>
    <w:rsid w:val="00F5285F"/>
    <w:rsid w:val="00F52B11"/>
    <w:rsid w:val="00F54022"/>
    <w:rsid w:val="00F5471E"/>
    <w:rsid w:val="00F54A05"/>
    <w:rsid w:val="00F55308"/>
    <w:rsid w:val="00F60528"/>
    <w:rsid w:val="00F643A4"/>
    <w:rsid w:val="00F672E8"/>
    <w:rsid w:val="00F72B5C"/>
    <w:rsid w:val="00F76DBA"/>
    <w:rsid w:val="00F76DEC"/>
    <w:rsid w:val="00F8179B"/>
    <w:rsid w:val="00F82A44"/>
    <w:rsid w:val="00F83F13"/>
    <w:rsid w:val="00F8429A"/>
    <w:rsid w:val="00F85DB0"/>
    <w:rsid w:val="00F8611B"/>
    <w:rsid w:val="00F86551"/>
    <w:rsid w:val="00F86683"/>
    <w:rsid w:val="00F906AB"/>
    <w:rsid w:val="00F9175E"/>
    <w:rsid w:val="00F92DAE"/>
    <w:rsid w:val="00F92E0D"/>
    <w:rsid w:val="00F93B59"/>
    <w:rsid w:val="00F93E68"/>
    <w:rsid w:val="00F96D3B"/>
    <w:rsid w:val="00F97503"/>
    <w:rsid w:val="00F979C2"/>
    <w:rsid w:val="00FA0446"/>
    <w:rsid w:val="00FA42CD"/>
    <w:rsid w:val="00FA46AE"/>
    <w:rsid w:val="00FA49C4"/>
    <w:rsid w:val="00FA4A3B"/>
    <w:rsid w:val="00FA4BF8"/>
    <w:rsid w:val="00FA5743"/>
    <w:rsid w:val="00FA6B9A"/>
    <w:rsid w:val="00FB216C"/>
    <w:rsid w:val="00FB32A6"/>
    <w:rsid w:val="00FB3703"/>
    <w:rsid w:val="00FB3A2A"/>
    <w:rsid w:val="00FB471E"/>
    <w:rsid w:val="00FB5649"/>
    <w:rsid w:val="00FC0199"/>
    <w:rsid w:val="00FC1C5C"/>
    <w:rsid w:val="00FC4F95"/>
    <w:rsid w:val="00FC561F"/>
    <w:rsid w:val="00FD18E8"/>
    <w:rsid w:val="00FD27F5"/>
    <w:rsid w:val="00FD2C51"/>
    <w:rsid w:val="00FD4D2B"/>
    <w:rsid w:val="00FD5F4A"/>
    <w:rsid w:val="00FD6B8D"/>
    <w:rsid w:val="00FE1C21"/>
    <w:rsid w:val="00FE1DFB"/>
    <w:rsid w:val="00FE558D"/>
    <w:rsid w:val="00FE68F2"/>
    <w:rsid w:val="00FE6CE3"/>
    <w:rsid w:val="00FF3202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368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8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368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8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8614-D86A-4EC1-8058-7CB87CCE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Заярина</cp:lastModifiedBy>
  <cp:revision>2</cp:revision>
  <cp:lastPrinted>2013-09-04T10:03:00Z</cp:lastPrinted>
  <dcterms:created xsi:type="dcterms:W3CDTF">2013-09-05T14:46:00Z</dcterms:created>
  <dcterms:modified xsi:type="dcterms:W3CDTF">2013-09-05T14:46:00Z</dcterms:modified>
</cp:coreProperties>
</file>